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9C70" w14:textId="7A8569D5" w:rsidR="001C5A76" w:rsidRPr="00C910DB" w:rsidRDefault="00127BCF" w:rsidP="0001699F">
      <w:pPr>
        <w:jc w:val="center"/>
        <w:rPr>
          <w:b/>
          <w:bCs/>
          <w:sz w:val="36"/>
          <w:szCs w:val="36"/>
        </w:rPr>
      </w:pPr>
      <w:r w:rsidRPr="00C910DB">
        <w:rPr>
          <w:b/>
          <w:bCs/>
          <w:sz w:val="36"/>
          <w:szCs w:val="36"/>
        </w:rPr>
        <w:t>“</w:t>
      </w:r>
      <w:r w:rsidR="0001699F" w:rsidRPr="00C910DB">
        <w:rPr>
          <w:b/>
          <w:bCs/>
          <w:sz w:val="36"/>
          <w:szCs w:val="36"/>
        </w:rPr>
        <w:t xml:space="preserve">Hats </w:t>
      </w:r>
      <w:r w:rsidR="00AB5741">
        <w:rPr>
          <w:b/>
          <w:bCs/>
          <w:sz w:val="36"/>
          <w:szCs w:val="36"/>
        </w:rPr>
        <w:t>O</w:t>
      </w:r>
      <w:r w:rsidR="0001699F" w:rsidRPr="00C910DB">
        <w:rPr>
          <w:b/>
          <w:bCs/>
          <w:sz w:val="36"/>
          <w:szCs w:val="36"/>
        </w:rPr>
        <w:t xml:space="preserve">ff to 50 </w:t>
      </w:r>
      <w:r w:rsidR="00AB5741">
        <w:rPr>
          <w:b/>
          <w:bCs/>
          <w:sz w:val="36"/>
          <w:szCs w:val="36"/>
        </w:rPr>
        <w:t>Y</w:t>
      </w:r>
      <w:r w:rsidR="0001699F" w:rsidRPr="00C910DB">
        <w:rPr>
          <w:b/>
          <w:bCs/>
          <w:sz w:val="36"/>
          <w:szCs w:val="36"/>
        </w:rPr>
        <w:t>ears of Giving</w:t>
      </w:r>
      <w:r w:rsidRPr="00C910DB">
        <w:rPr>
          <w:b/>
          <w:bCs/>
          <w:sz w:val="36"/>
          <w:szCs w:val="36"/>
        </w:rPr>
        <w:t xml:space="preserve">” </w:t>
      </w:r>
    </w:p>
    <w:p w14:paraId="43310CDA" w14:textId="77777777" w:rsidR="006A1541" w:rsidRDefault="00127BCF" w:rsidP="00127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ss Creek Garden Club Raffle Baskets</w:t>
      </w:r>
    </w:p>
    <w:p w14:paraId="0BEDB04B" w14:textId="1145F0BC" w:rsidR="00127BCF" w:rsidRPr="00676875" w:rsidRDefault="00127BCF" w:rsidP="00127BCF">
      <w:pPr>
        <w:jc w:val="center"/>
        <w:rPr>
          <w:b/>
          <w:bCs/>
          <w:sz w:val="28"/>
          <w:szCs w:val="28"/>
        </w:rPr>
      </w:pPr>
      <w:r w:rsidRPr="00676875">
        <w:rPr>
          <w:b/>
          <w:bCs/>
          <w:sz w:val="28"/>
          <w:szCs w:val="28"/>
        </w:rPr>
        <w:t xml:space="preserve">**Raffle tickets are </w:t>
      </w:r>
      <w:r w:rsidRPr="00676875">
        <w:rPr>
          <w:b/>
          <w:bCs/>
          <w:sz w:val="32"/>
          <w:szCs w:val="32"/>
        </w:rPr>
        <w:t>$25</w:t>
      </w:r>
      <w:r w:rsidRPr="00676875">
        <w:rPr>
          <w:b/>
          <w:bCs/>
          <w:sz w:val="28"/>
          <w:szCs w:val="28"/>
        </w:rPr>
        <w:t xml:space="preserve"> per sheet of 25 tickets + 1 </w:t>
      </w:r>
      <w:r w:rsidR="00FF6FA3">
        <w:rPr>
          <w:b/>
          <w:bCs/>
          <w:sz w:val="28"/>
          <w:szCs w:val="28"/>
        </w:rPr>
        <w:t>DOOR PRIZE</w:t>
      </w:r>
      <w:r w:rsidRPr="00676875">
        <w:rPr>
          <w:b/>
          <w:bCs/>
          <w:sz w:val="28"/>
          <w:szCs w:val="28"/>
        </w:rPr>
        <w:t xml:space="preserve"> ticket**</w:t>
      </w:r>
    </w:p>
    <w:p w14:paraId="0DF3BD14" w14:textId="77777777" w:rsidR="00D62BD0" w:rsidRDefault="00D62BD0" w:rsidP="007D32CD">
      <w:pPr>
        <w:pStyle w:val="NoSpacing"/>
        <w:jc w:val="center"/>
        <w:rPr>
          <w:b/>
          <w:bCs/>
          <w:sz w:val="32"/>
          <w:szCs w:val="32"/>
        </w:rPr>
      </w:pPr>
    </w:p>
    <w:p w14:paraId="42E10E21" w14:textId="77777777" w:rsidR="00C17EC9" w:rsidRDefault="00C17EC9" w:rsidP="007D32CD">
      <w:pPr>
        <w:pStyle w:val="NoSpacing"/>
        <w:jc w:val="center"/>
        <w:rPr>
          <w:b/>
          <w:bCs/>
          <w:sz w:val="32"/>
          <w:szCs w:val="32"/>
        </w:rPr>
      </w:pPr>
    </w:p>
    <w:p w14:paraId="4866E1E4" w14:textId="53AD6AE5" w:rsidR="00127BCF" w:rsidRDefault="0010416A" w:rsidP="007D32CD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O</w:t>
      </w:r>
      <w:r w:rsidR="00127BCF" w:rsidRPr="007D32CD">
        <w:rPr>
          <w:b/>
          <w:bCs/>
          <w:sz w:val="32"/>
          <w:szCs w:val="32"/>
        </w:rPr>
        <w:t>R PRIZE - $500 CASH</w:t>
      </w:r>
      <w:r w:rsidR="006B4810">
        <w:rPr>
          <w:b/>
          <w:bCs/>
          <w:sz w:val="32"/>
          <w:szCs w:val="32"/>
        </w:rPr>
        <w:t>!!!</w:t>
      </w:r>
    </w:p>
    <w:p w14:paraId="788C5A4C" w14:textId="77777777" w:rsidR="007D32CD" w:rsidRPr="009024FA" w:rsidRDefault="007D32CD" w:rsidP="009024FA">
      <w:pPr>
        <w:pStyle w:val="NoSpacing"/>
        <w:jc w:val="both"/>
        <w:rPr>
          <w:b/>
          <w:bCs/>
          <w:sz w:val="24"/>
          <w:szCs w:val="24"/>
        </w:rPr>
      </w:pPr>
    </w:p>
    <w:p w14:paraId="739B6764" w14:textId="0D5BE543" w:rsidR="00127BCF" w:rsidRPr="00F50C25" w:rsidRDefault="00127BCF" w:rsidP="00F50C25">
      <w:pPr>
        <w:jc w:val="both"/>
        <w:rPr>
          <w:sz w:val="24"/>
          <w:szCs w:val="24"/>
        </w:rPr>
      </w:pPr>
      <w:r w:rsidRPr="00F50C25">
        <w:rPr>
          <w:sz w:val="24"/>
          <w:szCs w:val="24"/>
        </w:rPr>
        <w:t xml:space="preserve">This year, in honor of our </w:t>
      </w:r>
      <w:r w:rsidRPr="00753244">
        <w:rPr>
          <w:b/>
          <w:bCs/>
          <w:sz w:val="24"/>
          <w:szCs w:val="24"/>
        </w:rPr>
        <w:t>50</w:t>
      </w:r>
      <w:r w:rsidRPr="00753244">
        <w:rPr>
          <w:b/>
          <w:bCs/>
          <w:sz w:val="24"/>
          <w:szCs w:val="24"/>
          <w:vertAlign w:val="superscript"/>
        </w:rPr>
        <w:t>th</w:t>
      </w:r>
      <w:r w:rsidRPr="00753244">
        <w:rPr>
          <w:b/>
          <w:bCs/>
          <w:sz w:val="24"/>
          <w:szCs w:val="24"/>
        </w:rPr>
        <w:t xml:space="preserve"> anniversary</w:t>
      </w:r>
      <w:r w:rsidRPr="00F50C25">
        <w:rPr>
          <w:sz w:val="24"/>
          <w:szCs w:val="24"/>
        </w:rPr>
        <w:t xml:space="preserve">, our </w:t>
      </w:r>
      <w:r w:rsidR="00BB4FCC" w:rsidRPr="00F50C25">
        <w:rPr>
          <w:sz w:val="24"/>
          <w:szCs w:val="24"/>
        </w:rPr>
        <w:t>raffle door</w:t>
      </w:r>
      <w:r w:rsidRPr="00F50C25">
        <w:rPr>
          <w:sz w:val="24"/>
          <w:szCs w:val="24"/>
        </w:rPr>
        <w:t xml:space="preserve"> prize will be a $500 cash p</w:t>
      </w:r>
      <w:r w:rsidR="00AE4CE8" w:rsidRPr="00F50C25">
        <w:rPr>
          <w:sz w:val="24"/>
          <w:szCs w:val="24"/>
        </w:rPr>
        <w:t xml:space="preserve">rize! Jane Morrison collected loose change from our members at each </w:t>
      </w:r>
      <w:r w:rsidR="00BB4FCC" w:rsidRPr="00F50C25">
        <w:rPr>
          <w:sz w:val="24"/>
          <w:szCs w:val="24"/>
        </w:rPr>
        <w:t xml:space="preserve">monthly </w:t>
      </w:r>
      <w:r w:rsidR="00AE4CE8" w:rsidRPr="00F50C25">
        <w:rPr>
          <w:sz w:val="24"/>
          <w:szCs w:val="24"/>
        </w:rPr>
        <w:t>meeting</w:t>
      </w:r>
      <w:r w:rsidR="00753244">
        <w:rPr>
          <w:sz w:val="24"/>
          <w:szCs w:val="24"/>
        </w:rPr>
        <w:t xml:space="preserve"> this year</w:t>
      </w:r>
      <w:r w:rsidR="00BB4FCC" w:rsidRPr="00F50C25">
        <w:rPr>
          <w:sz w:val="24"/>
          <w:szCs w:val="24"/>
        </w:rPr>
        <w:t xml:space="preserve"> to </w:t>
      </w:r>
      <w:r w:rsidR="00F50C25">
        <w:rPr>
          <w:sz w:val="24"/>
          <w:szCs w:val="24"/>
        </w:rPr>
        <w:t xml:space="preserve">help </w:t>
      </w:r>
      <w:r w:rsidR="00BB4FCC" w:rsidRPr="00F50C25">
        <w:rPr>
          <w:sz w:val="24"/>
          <w:szCs w:val="24"/>
        </w:rPr>
        <w:t xml:space="preserve">fund this special prize. </w:t>
      </w:r>
      <w:r w:rsidR="00AE4CE8" w:rsidRPr="00F50C25">
        <w:rPr>
          <w:sz w:val="24"/>
          <w:szCs w:val="24"/>
        </w:rPr>
        <w:t>Each sheet of raffle tickets includes 1 door prize ticket, so the more sheets of raffle tickets you purchase, the better the odds of winning! Look for the special</w:t>
      </w:r>
      <w:r w:rsidR="00F04B2C" w:rsidRPr="00F50C25">
        <w:rPr>
          <w:sz w:val="24"/>
          <w:szCs w:val="24"/>
        </w:rPr>
        <w:t xml:space="preserve"> door prize</w:t>
      </w:r>
      <w:r w:rsidR="00AE4CE8" w:rsidRPr="00F50C25">
        <w:rPr>
          <w:sz w:val="24"/>
          <w:szCs w:val="24"/>
        </w:rPr>
        <w:t xml:space="preserve"> </w:t>
      </w:r>
      <w:r w:rsidR="00F96E1E">
        <w:rPr>
          <w:sz w:val="24"/>
          <w:szCs w:val="24"/>
        </w:rPr>
        <w:t>raffle drum</w:t>
      </w:r>
      <w:r w:rsidR="00AE4CE8" w:rsidRPr="00F50C25">
        <w:rPr>
          <w:sz w:val="24"/>
          <w:szCs w:val="24"/>
        </w:rPr>
        <w:t xml:space="preserve"> on the round table </w:t>
      </w:r>
      <w:r w:rsidR="00F04B2C" w:rsidRPr="00F50C25">
        <w:rPr>
          <w:sz w:val="24"/>
          <w:szCs w:val="24"/>
        </w:rPr>
        <w:t xml:space="preserve">in </w:t>
      </w:r>
      <w:r w:rsidR="00AE4CE8" w:rsidRPr="00F50C25">
        <w:rPr>
          <w:sz w:val="24"/>
          <w:szCs w:val="24"/>
        </w:rPr>
        <w:t>front of the Raffle Tables. Only “door prize” stubs may be entered to win the door prize</w:t>
      </w:r>
      <w:r w:rsidR="00F04B2C" w:rsidRPr="00F50C25">
        <w:rPr>
          <w:sz w:val="24"/>
          <w:szCs w:val="24"/>
        </w:rPr>
        <w:t>.</w:t>
      </w:r>
    </w:p>
    <w:p w14:paraId="1AF1A42A" w14:textId="77777777" w:rsidR="00F04B2C" w:rsidRPr="009024FA" w:rsidRDefault="00F04B2C" w:rsidP="009024FA">
      <w:pPr>
        <w:pStyle w:val="NoSpacing"/>
        <w:jc w:val="both"/>
        <w:rPr>
          <w:sz w:val="24"/>
          <w:szCs w:val="24"/>
        </w:rPr>
      </w:pPr>
    </w:p>
    <w:p w14:paraId="2DCDAE26" w14:textId="77777777" w:rsidR="00B8614F" w:rsidRDefault="00B8614F" w:rsidP="00B8614F">
      <w:pPr>
        <w:pStyle w:val="NoSpacing"/>
        <w:ind w:left="720"/>
        <w:rPr>
          <w:b/>
          <w:bCs/>
          <w:sz w:val="32"/>
          <w:szCs w:val="32"/>
        </w:rPr>
      </w:pPr>
    </w:p>
    <w:p w14:paraId="55A7060B" w14:textId="07159252" w:rsidR="00AF784B" w:rsidRDefault="00AF784B" w:rsidP="007D32CD">
      <w:pPr>
        <w:pStyle w:val="NoSpacing"/>
        <w:numPr>
          <w:ilvl w:val="0"/>
          <w:numId w:val="6"/>
        </w:numPr>
        <w:jc w:val="center"/>
        <w:rPr>
          <w:b/>
          <w:bCs/>
          <w:sz w:val="32"/>
          <w:szCs w:val="32"/>
        </w:rPr>
      </w:pPr>
      <w:r w:rsidRPr="007D32CD">
        <w:rPr>
          <w:b/>
          <w:bCs/>
          <w:sz w:val="32"/>
          <w:szCs w:val="32"/>
        </w:rPr>
        <w:t>GIVE ME A RING</w:t>
      </w:r>
      <w:r w:rsidR="00B418B2">
        <w:rPr>
          <w:b/>
          <w:bCs/>
          <w:sz w:val="32"/>
          <w:szCs w:val="32"/>
        </w:rPr>
        <w:t xml:space="preserve"> </w:t>
      </w:r>
      <w:r w:rsidRPr="007D32CD">
        <w:rPr>
          <w:b/>
          <w:bCs/>
          <w:sz w:val="32"/>
          <w:szCs w:val="32"/>
        </w:rPr>
        <w:t>SOMETIME!</w:t>
      </w:r>
    </w:p>
    <w:p w14:paraId="278C8623" w14:textId="77777777" w:rsidR="007D32CD" w:rsidRPr="007D32CD" w:rsidRDefault="007D32CD" w:rsidP="007D32CD">
      <w:pPr>
        <w:pStyle w:val="NoSpacing"/>
        <w:ind w:left="720"/>
        <w:rPr>
          <w:b/>
          <w:bCs/>
          <w:sz w:val="32"/>
          <w:szCs w:val="32"/>
        </w:rPr>
      </w:pPr>
    </w:p>
    <w:p w14:paraId="2C630A0A" w14:textId="53C07BC0" w:rsidR="00F04B2C" w:rsidRPr="00A67B6E" w:rsidRDefault="00AF784B" w:rsidP="00F50C25">
      <w:pPr>
        <w:jc w:val="both"/>
        <w:rPr>
          <w:sz w:val="24"/>
          <w:szCs w:val="24"/>
        </w:rPr>
      </w:pPr>
      <w:r w:rsidRPr="00A67B6E">
        <w:rPr>
          <w:sz w:val="24"/>
          <w:szCs w:val="24"/>
        </w:rPr>
        <w:t>Ladies 10k white gold ring features a marquise shape blue topaz v-tip set with baguette diamonds in two rows channel set - appraised value $1800</w:t>
      </w:r>
      <w:r w:rsidR="003627D2" w:rsidRPr="00A67B6E">
        <w:rPr>
          <w:sz w:val="24"/>
          <w:szCs w:val="24"/>
        </w:rPr>
        <w:t>.</w:t>
      </w:r>
      <w:r w:rsidR="003D34CE" w:rsidRPr="00A67B6E">
        <w:rPr>
          <w:sz w:val="24"/>
          <w:szCs w:val="24"/>
        </w:rPr>
        <w:t xml:space="preserve"> </w:t>
      </w:r>
      <w:r w:rsidR="00A67B6E" w:rsidRPr="00A67B6E">
        <w:rPr>
          <w:sz w:val="24"/>
          <w:szCs w:val="24"/>
        </w:rPr>
        <w:t>(Certified appraisal paperwork included.)</w:t>
      </w:r>
    </w:p>
    <w:p w14:paraId="7DC37815" w14:textId="77777777" w:rsidR="007D32CD" w:rsidRDefault="007D32CD" w:rsidP="007D32CD">
      <w:pPr>
        <w:pStyle w:val="NoSpacing"/>
      </w:pPr>
    </w:p>
    <w:p w14:paraId="77A3694C" w14:textId="6E748432" w:rsidR="00EB0C8D" w:rsidRDefault="00EB0C8D" w:rsidP="007D32CD">
      <w:pPr>
        <w:pStyle w:val="NoSpacing"/>
        <w:numPr>
          <w:ilvl w:val="0"/>
          <w:numId w:val="6"/>
        </w:numPr>
        <w:jc w:val="center"/>
        <w:rPr>
          <w:b/>
          <w:bCs/>
          <w:sz w:val="32"/>
          <w:szCs w:val="32"/>
        </w:rPr>
      </w:pPr>
      <w:r w:rsidRPr="007D32CD">
        <w:rPr>
          <w:b/>
          <w:bCs/>
          <w:sz w:val="32"/>
          <w:szCs w:val="32"/>
        </w:rPr>
        <w:t>LUCKY LADY LOTTO</w:t>
      </w:r>
    </w:p>
    <w:p w14:paraId="2469065C" w14:textId="77777777" w:rsidR="007D32CD" w:rsidRPr="007D32CD" w:rsidRDefault="007D32CD" w:rsidP="007D32CD">
      <w:pPr>
        <w:pStyle w:val="NoSpacing"/>
        <w:ind w:left="720"/>
        <w:rPr>
          <w:b/>
          <w:bCs/>
          <w:sz w:val="32"/>
          <w:szCs w:val="32"/>
        </w:rPr>
      </w:pPr>
    </w:p>
    <w:p w14:paraId="6C235FEA" w14:textId="02C9C47A" w:rsidR="007D32CD" w:rsidRPr="00F50C25" w:rsidRDefault="000175BE" w:rsidP="00F50C25">
      <w:pPr>
        <w:jc w:val="both"/>
        <w:rPr>
          <w:sz w:val="24"/>
          <w:szCs w:val="24"/>
        </w:rPr>
      </w:pPr>
      <w:r w:rsidRPr="00F50C25">
        <w:rPr>
          <w:sz w:val="24"/>
          <w:szCs w:val="24"/>
        </w:rPr>
        <w:t xml:space="preserve">Feeling lucky???  Take a chance on </w:t>
      </w:r>
      <w:r w:rsidR="00EB0C8D" w:rsidRPr="00F50C25">
        <w:rPr>
          <w:sz w:val="24"/>
          <w:szCs w:val="24"/>
        </w:rPr>
        <w:t xml:space="preserve">$100 in lottery tickets, 25 tickets </w:t>
      </w:r>
      <w:r w:rsidR="007D0159" w:rsidRPr="007D0159">
        <w:rPr>
          <w:sz w:val="24"/>
          <w:szCs w:val="24"/>
        </w:rPr>
        <w:t>varying in amounts, each with multiple chances to win. Scratch your way to millions!</w:t>
      </w:r>
    </w:p>
    <w:p w14:paraId="41AA9877" w14:textId="77777777" w:rsidR="000175BE" w:rsidRDefault="000175BE" w:rsidP="007D32CD">
      <w:pPr>
        <w:pStyle w:val="NoSpacing"/>
      </w:pPr>
    </w:p>
    <w:p w14:paraId="02ED618E" w14:textId="77777777" w:rsidR="00C910DB" w:rsidRDefault="00C910DB" w:rsidP="00D35359">
      <w:pPr>
        <w:pStyle w:val="NoSpacing"/>
        <w:ind w:left="360"/>
        <w:jc w:val="center"/>
        <w:rPr>
          <w:b/>
          <w:bCs/>
          <w:sz w:val="32"/>
          <w:szCs w:val="32"/>
        </w:rPr>
      </w:pPr>
    </w:p>
    <w:p w14:paraId="6AA662BD" w14:textId="2C84EFB9" w:rsidR="000175BE" w:rsidRDefault="00D35359" w:rsidP="00D35359">
      <w:pPr>
        <w:pStyle w:val="NoSpacing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204D7">
        <w:rPr>
          <w:b/>
          <w:bCs/>
          <w:sz w:val="32"/>
          <w:szCs w:val="32"/>
        </w:rPr>
        <w:t xml:space="preserve"> </w:t>
      </w:r>
      <w:r w:rsidR="000175BE" w:rsidRPr="007D32CD">
        <w:rPr>
          <w:b/>
          <w:bCs/>
          <w:sz w:val="32"/>
          <w:szCs w:val="32"/>
        </w:rPr>
        <w:t>TASTES FROM AROUND THE WORLD</w:t>
      </w:r>
    </w:p>
    <w:p w14:paraId="72E908D3" w14:textId="77777777" w:rsidR="00D27ACA" w:rsidRDefault="00D27ACA" w:rsidP="00D35359">
      <w:pPr>
        <w:pStyle w:val="NoSpacing"/>
        <w:ind w:left="360"/>
        <w:jc w:val="center"/>
        <w:rPr>
          <w:b/>
          <w:bCs/>
          <w:sz w:val="32"/>
          <w:szCs w:val="32"/>
        </w:rPr>
      </w:pPr>
    </w:p>
    <w:p w14:paraId="0FB0B93B" w14:textId="50E48C0D" w:rsidR="007D32CD" w:rsidRPr="00F50C25" w:rsidRDefault="002115CB" w:rsidP="00F50C25">
      <w:pPr>
        <w:jc w:val="both"/>
        <w:rPr>
          <w:sz w:val="24"/>
          <w:szCs w:val="24"/>
        </w:rPr>
      </w:pPr>
      <w:r>
        <w:rPr>
          <w:sz w:val="24"/>
          <w:szCs w:val="24"/>
        </w:rPr>
        <w:t>$2</w:t>
      </w:r>
      <w:r w:rsidR="00C17EC9">
        <w:rPr>
          <w:sz w:val="24"/>
          <w:szCs w:val="24"/>
        </w:rPr>
        <w:t>5</w:t>
      </w:r>
      <w:r>
        <w:rPr>
          <w:sz w:val="24"/>
          <w:szCs w:val="24"/>
        </w:rPr>
        <w:t xml:space="preserve">0 in </w:t>
      </w:r>
      <w:r w:rsidR="00F82590">
        <w:rPr>
          <w:sz w:val="24"/>
          <w:szCs w:val="24"/>
        </w:rPr>
        <w:t xml:space="preserve">dining adventures including: </w:t>
      </w:r>
      <w:r w:rsidR="007D32CD" w:rsidRPr="00F50C25">
        <w:rPr>
          <w:sz w:val="24"/>
          <w:szCs w:val="24"/>
        </w:rPr>
        <w:t xml:space="preserve">$50 FOGO de CHAO, $30 House of Emperor, $25 Maggiano’s, $25 Uncle Julio’s, $40 Pita Inn, Free Family Meal at Rosie’s Home </w:t>
      </w:r>
      <w:proofErr w:type="spellStart"/>
      <w:r w:rsidR="007D32CD" w:rsidRPr="00F50C25">
        <w:rPr>
          <w:sz w:val="24"/>
          <w:szCs w:val="24"/>
        </w:rPr>
        <w:t>Cookin</w:t>
      </w:r>
      <w:proofErr w:type="spellEnd"/>
      <w:r w:rsidR="007D32CD" w:rsidRPr="00F50C25">
        <w:rPr>
          <w:sz w:val="24"/>
          <w:szCs w:val="24"/>
        </w:rPr>
        <w:t>’</w:t>
      </w:r>
      <w:r w:rsidR="00C17EC9">
        <w:rPr>
          <w:sz w:val="24"/>
          <w:szCs w:val="24"/>
        </w:rPr>
        <w:t>, $50 White Crane</w:t>
      </w:r>
      <w:r w:rsidR="00ED667E">
        <w:rPr>
          <w:sz w:val="24"/>
          <w:szCs w:val="24"/>
        </w:rPr>
        <w:t xml:space="preserve">. </w:t>
      </w:r>
      <w:r w:rsidR="00790548">
        <w:rPr>
          <w:sz w:val="24"/>
          <w:szCs w:val="24"/>
        </w:rPr>
        <w:t>(Display not included).</w:t>
      </w:r>
    </w:p>
    <w:p w14:paraId="52232C8F" w14:textId="77777777" w:rsidR="006A1541" w:rsidRDefault="006A1541" w:rsidP="00F32B05">
      <w:pPr>
        <w:jc w:val="center"/>
        <w:rPr>
          <w:b/>
          <w:bCs/>
          <w:sz w:val="32"/>
          <w:szCs w:val="32"/>
        </w:rPr>
      </w:pPr>
    </w:p>
    <w:p w14:paraId="64EBC62B" w14:textId="105CC5F6" w:rsidR="00475A42" w:rsidRPr="00F32B05" w:rsidRDefault="00563309" w:rsidP="00F32B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00F32B05">
        <w:rPr>
          <w:b/>
          <w:bCs/>
          <w:sz w:val="32"/>
          <w:szCs w:val="32"/>
        </w:rPr>
        <w:t>BIRD LOVER BASKET</w:t>
      </w:r>
    </w:p>
    <w:p w14:paraId="38719B8E" w14:textId="4F510C8F" w:rsidR="00982C24" w:rsidRPr="0021314A" w:rsidRDefault="00982C24" w:rsidP="0021314A">
      <w:pPr>
        <w:pStyle w:val="NoSpacing"/>
        <w:jc w:val="both"/>
        <w:rPr>
          <w:sz w:val="24"/>
          <w:szCs w:val="24"/>
        </w:rPr>
      </w:pPr>
      <w:r w:rsidRPr="0021314A">
        <w:rPr>
          <w:sz w:val="24"/>
          <w:szCs w:val="24"/>
        </w:rPr>
        <w:t xml:space="preserve">Calling all bird lovers! </w:t>
      </w:r>
      <w:r w:rsidR="00925EAE" w:rsidRPr="0021314A">
        <w:rPr>
          <w:sz w:val="24"/>
          <w:szCs w:val="24"/>
        </w:rPr>
        <w:t>Pamper your feathered friends with a green 2-piece bird bath, a birdhouse, and accessorize with an outdoor bee pillow, thermometer, and a bird garden stake</w:t>
      </w:r>
      <w:r w:rsidR="003627D2">
        <w:rPr>
          <w:sz w:val="24"/>
          <w:szCs w:val="24"/>
        </w:rPr>
        <w:t>.</w:t>
      </w:r>
    </w:p>
    <w:p w14:paraId="08E8E728" w14:textId="77777777" w:rsidR="00925EAE" w:rsidRPr="0021314A" w:rsidRDefault="00925EAE" w:rsidP="00982C24">
      <w:pPr>
        <w:pStyle w:val="NoSpacing"/>
        <w:rPr>
          <w:sz w:val="24"/>
          <w:szCs w:val="24"/>
        </w:rPr>
      </w:pPr>
    </w:p>
    <w:p w14:paraId="50D108DC" w14:textId="77777777" w:rsidR="00FF1CF3" w:rsidRDefault="00FF1CF3" w:rsidP="00FF1CF3">
      <w:pPr>
        <w:pStyle w:val="NoSpacing"/>
        <w:ind w:left="720"/>
        <w:rPr>
          <w:b/>
          <w:bCs/>
          <w:sz w:val="32"/>
          <w:szCs w:val="32"/>
        </w:rPr>
      </w:pPr>
    </w:p>
    <w:p w14:paraId="06358704" w14:textId="77777777" w:rsidR="00FF1CF3" w:rsidRDefault="00FF1CF3" w:rsidP="00FF1CF3">
      <w:pPr>
        <w:pStyle w:val="NoSpacing"/>
        <w:ind w:left="720"/>
        <w:rPr>
          <w:b/>
          <w:bCs/>
          <w:sz w:val="32"/>
          <w:szCs w:val="32"/>
        </w:rPr>
      </w:pPr>
    </w:p>
    <w:p w14:paraId="289C3CE8" w14:textId="222AD395" w:rsidR="00925EAE" w:rsidRDefault="00563309" w:rsidP="00563309">
      <w:pPr>
        <w:pStyle w:val="NoSpacing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="009B0FE1">
        <w:rPr>
          <w:b/>
          <w:bCs/>
          <w:sz w:val="32"/>
          <w:szCs w:val="32"/>
        </w:rPr>
        <w:t xml:space="preserve"> </w:t>
      </w:r>
      <w:r w:rsidR="00925EAE">
        <w:rPr>
          <w:b/>
          <w:bCs/>
          <w:sz w:val="32"/>
          <w:szCs w:val="32"/>
        </w:rPr>
        <w:t>TIME TO SHOP</w:t>
      </w:r>
    </w:p>
    <w:p w14:paraId="5C18221D" w14:textId="77777777" w:rsidR="00873536" w:rsidRDefault="00873536" w:rsidP="00C26AF3">
      <w:pPr>
        <w:jc w:val="both"/>
      </w:pPr>
    </w:p>
    <w:p w14:paraId="7E6DF28A" w14:textId="4A91AE61" w:rsidR="00873536" w:rsidRPr="0021314A" w:rsidRDefault="00873536" w:rsidP="00C26AF3">
      <w:pPr>
        <w:jc w:val="both"/>
        <w:rPr>
          <w:sz w:val="24"/>
          <w:szCs w:val="24"/>
        </w:rPr>
      </w:pPr>
      <w:r w:rsidRPr="0021314A">
        <w:rPr>
          <w:sz w:val="24"/>
          <w:szCs w:val="24"/>
        </w:rPr>
        <w:t xml:space="preserve">With a silk floral scarf, a bracelet featuring bees &amp; flowers, a nature inspired umbrella and $100 Von </w:t>
      </w:r>
      <w:proofErr w:type="spellStart"/>
      <w:r w:rsidRPr="0021314A">
        <w:rPr>
          <w:sz w:val="24"/>
          <w:szCs w:val="24"/>
        </w:rPr>
        <w:t>Maur</w:t>
      </w:r>
      <w:proofErr w:type="spellEnd"/>
      <w:r w:rsidRPr="0021314A">
        <w:rPr>
          <w:sz w:val="24"/>
          <w:szCs w:val="24"/>
        </w:rPr>
        <w:t xml:space="preserve"> gift certificate to tuck into the floral handbag, you’ll be ready for a great day of shopping!</w:t>
      </w:r>
    </w:p>
    <w:p w14:paraId="71F0D5E6" w14:textId="77777777" w:rsidR="00873536" w:rsidRDefault="00873536" w:rsidP="0021314A">
      <w:pPr>
        <w:pStyle w:val="NoSpacing"/>
        <w:jc w:val="both"/>
      </w:pPr>
    </w:p>
    <w:p w14:paraId="3381B236" w14:textId="63DCA174" w:rsidR="00873536" w:rsidRDefault="009B0FE1" w:rsidP="009B0FE1">
      <w:pPr>
        <w:pStyle w:val="NoSpacing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 w:rsidR="00873536">
        <w:rPr>
          <w:b/>
          <w:bCs/>
          <w:sz w:val="32"/>
          <w:szCs w:val="32"/>
        </w:rPr>
        <w:t>FAMILY GAME NIGHT</w:t>
      </w:r>
    </w:p>
    <w:p w14:paraId="3F5448AB" w14:textId="77777777" w:rsidR="00873536" w:rsidRDefault="00873536" w:rsidP="00873536">
      <w:pPr>
        <w:pStyle w:val="NoSpacing"/>
        <w:jc w:val="center"/>
        <w:rPr>
          <w:b/>
          <w:bCs/>
          <w:sz w:val="32"/>
          <w:szCs w:val="32"/>
        </w:rPr>
      </w:pPr>
    </w:p>
    <w:p w14:paraId="560F07B7" w14:textId="45A67CF5" w:rsidR="00873536" w:rsidRPr="00C26AF3" w:rsidRDefault="001D45BE" w:rsidP="00C26AF3">
      <w:pPr>
        <w:jc w:val="both"/>
        <w:rPr>
          <w:sz w:val="24"/>
          <w:szCs w:val="24"/>
        </w:rPr>
      </w:pPr>
      <w:r w:rsidRPr="00C26AF3">
        <w:rPr>
          <w:sz w:val="24"/>
          <w:szCs w:val="24"/>
        </w:rPr>
        <w:t xml:space="preserve">Pop up some fun with </w:t>
      </w:r>
      <w:r w:rsidR="006C63D2" w:rsidRPr="00C26AF3">
        <w:rPr>
          <w:sz w:val="24"/>
          <w:szCs w:val="24"/>
        </w:rPr>
        <w:t>this Kettle Tabletop Popcorn Machine while you choose from a variety of games including Uno, Charades, Pictionary, Jenga</w:t>
      </w:r>
      <w:r w:rsidR="005130A6" w:rsidRPr="00C26AF3">
        <w:rPr>
          <w:sz w:val="24"/>
          <w:szCs w:val="24"/>
        </w:rPr>
        <w:t>,</w:t>
      </w:r>
      <w:r w:rsidR="006C63D2" w:rsidRPr="00C26AF3">
        <w:rPr>
          <w:sz w:val="24"/>
          <w:szCs w:val="24"/>
        </w:rPr>
        <w:t xml:space="preserve"> Clue</w:t>
      </w:r>
      <w:r w:rsidR="005130A6" w:rsidRPr="00C26AF3">
        <w:rPr>
          <w:sz w:val="24"/>
          <w:szCs w:val="24"/>
        </w:rPr>
        <w:t>,</w:t>
      </w:r>
      <w:r w:rsidR="006C63D2" w:rsidRPr="00C26AF3">
        <w:rPr>
          <w:sz w:val="24"/>
          <w:szCs w:val="24"/>
        </w:rPr>
        <w:t xml:space="preserve"> Taboo, Super Trivia, Bicycle playing cards, and dice. Included is a Family Scorepad, pencils,</w:t>
      </w:r>
      <w:r w:rsidR="005130A6" w:rsidRPr="00C26AF3">
        <w:rPr>
          <w:sz w:val="24"/>
          <w:szCs w:val="24"/>
        </w:rPr>
        <w:t xml:space="preserve"> and a</w:t>
      </w:r>
      <w:r w:rsidR="001652DD" w:rsidRPr="00C26AF3">
        <w:rPr>
          <w:sz w:val="24"/>
          <w:szCs w:val="24"/>
        </w:rPr>
        <w:t xml:space="preserve"> Trader Joe’s </w:t>
      </w:r>
      <w:r w:rsidR="00286898" w:rsidRPr="00C26AF3">
        <w:rPr>
          <w:sz w:val="24"/>
          <w:szCs w:val="24"/>
        </w:rPr>
        <w:t>$50 gift card</w:t>
      </w:r>
      <w:r w:rsidR="005130A6" w:rsidRPr="00C26AF3">
        <w:rPr>
          <w:sz w:val="24"/>
          <w:szCs w:val="24"/>
        </w:rPr>
        <w:t>!</w:t>
      </w:r>
    </w:p>
    <w:p w14:paraId="049484A6" w14:textId="77777777" w:rsidR="00B26B68" w:rsidRPr="00C26AF3" w:rsidRDefault="00B26B68" w:rsidP="00C26AF3">
      <w:pPr>
        <w:jc w:val="both"/>
        <w:rPr>
          <w:sz w:val="24"/>
          <w:szCs w:val="24"/>
        </w:rPr>
      </w:pPr>
    </w:p>
    <w:p w14:paraId="4C878412" w14:textId="17B477BE" w:rsidR="00CB1445" w:rsidRDefault="00BD13FC" w:rsidP="00BD13FC">
      <w:pPr>
        <w:pStyle w:val="NoSpacing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="00D60CB1">
        <w:rPr>
          <w:b/>
          <w:bCs/>
          <w:sz w:val="32"/>
          <w:szCs w:val="32"/>
        </w:rPr>
        <w:t xml:space="preserve"> CASH AND A CUTE WALLET!</w:t>
      </w:r>
    </w:p>
    <w:p w14:paraId="1A7BCE5B" w14:textId="77777777" w:rsidR="00BD13FC" w:rsidRDefault="00BD13FC" w:rsidP="00BD13FC">
      <w:pPr>
        <w:pStyle w:val="NoSpacing"/>
        <w:ind w:left="720"/>
        <w:rPr>
          <w:sz w:val="24"/>
          <w:szCs w:val="24"/>
        </w:rPr>
      </w:pPr>
    </w:p>
    <w:p w14:paraId="3303B4D8" w14:textId="77777777" w:rsidR="00085A1F" w:rsidRPr="00BD13FC" w:rsidRDefault="00085A1F" w:rsidP="00BD13FC">
      <w:pPr>
        <w:pStyle w:val="NoSpacing"/>
        <w:ind w:left="720"/>
        <w:rPr>
          <w:sz w:val="24"/>
          <w:szCs w:val="24"/>
        </w:rPr>
      </w:pPr>
    </w:p>
    <w:p w14:paraId="19EEEE4D" w14:textId="525D3F95" w:rsidR="00CB1445" w:rsidRDefault="00CB1445" w:rsidP="00CB14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eaturing a Kate Spade </w:t>
      </w:r>
      <w:r w:rsidR="00903F1F">
        <w:rPr>
          <w:sz w:val="24"/>
          <w:szCs w:val="24"/>
        </w:rPr>
        <w:t>floral design wallet and $150 in Visa gift cards for your shopping pleasure!</w:t>
      </w:r>
    </w:p>
    <w:p w14:paraId="2E0883D8" w14:textId="77777777" w:rsidR="008A67CF" w:rsidRDefault="008A67CF" w:rsidP="00CB1445">
      <w:pPr>
        <w:pStyle w:val="NoSpacing"/>
        <w:rPr>
          <w:sz w:val="24"/>
          <w:szCs w:val="24"/>
        </w:rPr>
      </w:pPr>
    </w:p>
    <w:p w14:paraId="69F16890" w14:textId="77777777" w:rsidR="00D35359" w:rsidRDefault="00D35359" w:rsidP="00AD1469">
      <w:pPr>
        <w:pStyle w:val="NoSpacing"/>
        <w:ind w:left="360"/>
        <w:jc w:val="center"/>
        <w:rPr>
          <w:b/>
          <w:bCs/>
          <w:sz w:val="32"/>
          <w:szCs w:val="32"/>
        </w:rPr>
      </w:pPr>
    </w:p>
    <w:p w14:paraId="577BC691" w14:textId="05AA1B99" w:rsidR="008A67CF" w:rsidRDefault="00AD1469" w:rsidP="00AD1469">
      <w:pPr>
        <w:pStyle w:val="NoSpacing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HOLIDAY SPIRITS</w:t>
      </w:r>
    </w:p>
    <w:p w14:paraId="551DFFCC" w14:textId="77777777" w:rsidR="00B36128" w:rsidRDefault="00B36128" w:rsidP="00B36128">
      <w:pPr>
        <w:pStyle w:val="NoSpacing"/>
        <w:rPr>
          <w:sz w:val="24"/>
          <w:szCs w:val="24"/>
        </w:rPr>
      </w:pPr>
    </w:p>
    <w:p w14:paraId="4DAEC0A3" w14:textId="0E72DD9E" w:rsidR="00E64577" w:rsidRPr="00C26AF3" w:rsidRDefault="00D8009C" w:rsidP="00C26AF3">
      <w:pPr>
        <w:jc w:val="both"/>
        <w:rPr>
          <w:sz w:val="24"/>
          <w:szCs w:val="24"/>
        </w:rPr>
      </w:pPr>
      <w:r w:rsidRPr="00C26AF3">
        <w:rPr>
          <w:sz w:val="24"/>
          <w:szCs w:val="24"/>
        </w:rPr>
        <w:t xml:space="preserve">Get ready for </w:t>
      </w:r>
      <w:r w:rsidR="00B60BBC">
        <w:rPr>
          <w:sz w:val="24"/>
          <w:szCs w:val="24"/>
        </w:rPr>
        <w:t xml:space="preserve">holiday </w:t>
      </w:r>
      <w:r w:rsidR="00DF1B71" w:rsidRPr="00C26AF3">
        <w:rPr>
          <w:sz w:val="24"/>
          <w:szCs w:val="24"/>
        </w:rPr>
        <w:t>entertaining</w:t>
      </w:r>
      <w:r w:rsidRPr="00C26AF3">
        <w:rPr>
          <w:sz w:val="24"/>
          <w:szCs w:val="24"/>
        </w:rPr>
        <w:t xml:space="preserve"> with this basket</w:t>
      </w:r>
      <w:r w:rsidR="00093131" w:rsidRPr="00C26AF3">
        <w:rPr>
          <w:sz w:val="24"/>
          <w:szCs w:val="24"/>
        </w:rPr>
        <w:t xml:space="preserve"> o’</w:t>
      </w:r>
      <w:r w:rsidR="00692639">
        <w:rPr>
          <w:sz w:val="24"/>
          <w:szCs w:val="24"/>
        </w:rPr>
        <w:t xml:space="preserve"> </w:t>
      </w:r>
      <w:r w:rsidR="00093131" w:rsidRPr="00C26AF3">
        <w:rPr>
          <w:sz w:val="24"/>
          <w:szCs w:val="24"/>
        </w:rPr>
        <w:t>booze</w:t>
      </w:r>
      <w:r w:rsidR="006E02EA" w:rsidRPr="00C26AF3">
        <w:rPr>
          <w:sz w:val="24"/>
          <w:szCs w:val="24"/>
        </w:rPr>
        <w:t xml:space="preserve"> including</w:t>
      </w:r>
      <w:r w:rsidR="00DD6793" w:rsidRPr="00C26AF3">
        <w:rPr>
          <w:sz w:val="24"/>
          <w:szCs w:val="24"/>
        </w:rPr>
        <w:t> </w:t>
      </w:r>
      <w:proofErr w:type="spellStart"/>
      <w:r w:rsidR="00DD6793" w:rsidRPr="00C26AF3">
        <w:rPr>
          <w:sz w:val="24"/>
          <w:szCs w:val="24"/>
        </w:rPr>
        <w:t>Tincup</w:t>
      </w:r>
      <w:proofErr w:type="spellEnd"/>
      <w:r w:rsidR="00DD6793" w:rsidRPr="00C26AF3">
        <w:rPr>
          <w:sz w:val="24"/>
          <w:szCs w:val="24"/>
        </w:rPr>
        <w:t xml:space="preserve"> Rye Mountain Whiskey,</w:t>
      </w:r>
      <w:r w:rsidR="006E02EA" w:rsidRPr="00C26AF3">
        <w:rPr>
          <w:sz w:val="24"/>
          <w:szCs w:val="24"/>
        </w:rPr>
        <w:t xml:space="preserve"> </w:t>
      </w:r>
      <w:r w:rsidR="00DD6793" w:rsidRPr="00C26AF3">
        <w:rPr>
          <w:sz w:val="24"/>
          <w:szCs w:val="24"/>
        </w:rPr>
        <w:t>Bombay Sapphire Gin, Chivas Regal Scotch, Tito’s Handmade Vodka, Aperol Aperitivo Liqueur, Sauza Hacienda Tequila</w:t>
      </w:r>
      <w:r w:rsidR="00660F99">
        <w:rPr>
          <w:sz w:val="24"/>
          <w:szCs w:val="24"/>
        </w:rPr>
        <w:t>,</w:t>
      </w:r>
      <w:r w:rsidR="007A7604" w:rsidRPr="00C26AF3">
        <w:rPr>
          <w:sz w:val="24"/>
          <w:szCs w:val="24"/>
        </w:rPr>
        <w:t xml:space="preserve"> fun</w:t>
      </w:r>
      <w:r w:rsidR="00E64577" w:rsidRPr="00C26AF3">
        <w:rPr>
          <w:sz w:val="24"/>
          <w:szCs w:val="24"/>
        </w:rPr>
        <w:t xml:space="preserve"> Bar Games drink mats</w:t>
      </w:r>
      <w:r w:rsidR="007A7604" w:rsidRPr="00C26AF3">
        <w:rPr>
          <w:sz w:val="24"/>
          <w:szCs w:val="24"/>
        </w:rPr>
        <w:t xml:space="preserve"> and</w:t>
      </w:r>
      <w:r w:rsidR="00E64577" w:rsidRPr="00C26AF3">
        <w:rPr>
          <w:sz w:val="24"/>
          <w:szCs w:val="24"/>
        </w:rPr>
        <w:t xml:space="preserve"> Knock</w:t>
      </w:r>
      <w:r w:rsidR="008A2D47">
        <w:rPr>
          <w:sz w:val="24"/>
          <w:szCs w:val="24"/>
        </w:rPr>
        <w:t>-</w:t>
      </w:r>
      <w:r w:rsidR="00E64577" w:rsidRPr="00C26AF3">
        <w:rPr>
          <w:sz w:val="24"/>
          <w:szCs w:val="24"/>
        </w:rPr>
        <w:t>Knock sticky notes</w:t>
      </w:r>
      <w:r w:rsidR="007A7604" w:rsidRPr="00C26AF3">
        <w:rPr>
          <w:sz w:val="24"/>
          <w:szCs w:val="24"/>
        </w:rPr>
        <w:t>.</w:t>
      </w:r>
    </w:p>
    <w:p w14:paraId="3A08F9D4" w14:textId="77777777" w:rsidR="00FB748D" w:rsidRDefault="00FB748D" w:rsidP="00E64577">
      <w:pPr>
        <w:pStyle w:val="NoSpacing"/>
        <w:rPr>
          <w:sz w:val="24"/>
          <w:szCs w:val="24"/>
        </w:rPr>
      </w:pPr>
    </w:p>
    <w:p w14:paraId="0B8CF89D" w14:textId="77777777" w:rsidR="009B0FE1" w:rsidRDefault="009B0FE1" w:rsidP="009B0FE1">
      <w:pPr>
        <w:pStyle w:val="NoSpacing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GET ORGANIZED</w:t>
      </w:r>
    </w:p>
    <w:p w14:paraId="3F6D1802" w14:textId="77777777" w:rsidR="00C70C00" w:rsidRDefault="00C70C00" w:rsidP="009B0FE1">
      <w:pPr>
        <w:pStyle w:val="NoSpacing"/>
        <w:ind w:left="360"/>
        <w:jc w:val="center"/>
        <w:rPr>
          <w:b/>
          <w:bCs/>
          <w:sz w:val="32"/>
          <w:szCs w:val="32"/>
        </w:rPr>
      </w:pPr>
    </w:p>
    <w:p w14:paraId="243A77D6" w14:textId="55AE1B80" w:rsidR="00C70C00" w:rsidRPr="00791637" w:rsidRDefault="00D12EFF" w:rsidP="00791637">
      <w:pPr>
        <w:jc w:val="both"/>
        <w:rPr>
          <w:sz w:val="24"/>
          <w:szCs w:val="24"/>
        </w:rPr>
      </w:pPr>
      <w:r w:rsidRPr="00791637">
        <w:rPr>
          <w:sz w:val="24"/>
          <w:szCs w:val="24"/>
        </w:rPr>
        <w:t>Keep the garden vibe alive as you organize your daily routine! A cute floral pattern pulls it all together</w:t>
      </w:r>
      <w:r w:rsidR="00401A60" w:rsidRPr="00791637">
        <w:rPr>
          <w:sz w:val="24"/>
          <w:szCs w:val="24"/>
        </w:rPr>
        <w:t>. Included in the basket are faux greenery, reusable tote bag, weekly planner calendar, spiral notebook, post it notes, wristlet key chain, wallet and cosmetic bag.</w:t>
      </w:r>
    </w:p>
    <w:p w14:paraId="21A0C6E1" w14:textId="77777777" w:rsidR="0074537C" w:rsidRPr="00791637" w:rsidRDefault="0074537C" w:rsidP="00791637">
      <w:pPr>
        <w:jc w:val="both"/>
        <w:rPr>
          <w:b/>
          <w:bCs/>
          <w:sz w:val="24"/>
          <w:szCs w:val="24"/>
        </w:rPr>
      </w:pPr>
    </w:p>
    <w:p w14:paraId="680B7DBB" w14:textId="77777777" w:rsidR="00C3395A" w:rsidRDefault="00C3395A" w:rsidP="0074537C">
      <w:pPr>
        <w:pStyle w:val="NoSpacing"/>
        <w:jc w:val="center"/>
        <w:rPr>
          <w:b/>
          <w:bCs/>
          <w:sz w:val="32"/>
          <w:szCs w:val="32"/>
        </w:rPr>
      </w:pPr>
    </w:p>
    <w:p w14:paraId="173DB5C8" w14:textId="19B79CB6" w:rsidR="005027B3" w:rsidRPr="007A33B8" w:rsidRDefault="0074537C" w:rsidP="007A33B8">
      <w:pPr>
        <w:jc w:val="center"/>
        <w:rPr>
          <w:b/>
          <w:sz w:val="32"/>
          <w:szCs w:val="32"/>
        </w:rPr>
      </w:pPr>
      <w:r w:rsidRPr="0074537C">
        <w:rPr>
          <w:b/>
          <w:bCs/>
          <w:sz w:val="32"/>
          <w:szCs w:val="32"/>
        </w:rPr>
        <w:t>10.</w:t>
      </w:r>
      <w:r>
        <w:rPr>
          <w:b/>
          <w:bCs/>
          <w:sz w:val="32"/>
          <w:szCs w:val="32"/>
        </w:rPr>
        <w:t xml:space="preserve"> </w:t>
      </w:r>
      <w:r w:rsidR="005027B3" w:rsidRPr="005027B3">
        <w:rPr>
          <w:b/>
          <w:sz w:val="32"/>
          <w:szCs w:val="32"/>
        </w:rPr>
        <w:t>ENJOY THE SPIRITS OF AN AFTERNOON TEA</w:t>
      </w:r>
    </w:p>
    <w:p w14:paraId="61D94CC1" w14:textId="5F419AA9" w:rsidR="001D0CF1" w:rsidRDefault="007A33B8" w:rsidP="00D353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lovely collection includes a woven </w:t>
      </w:r>
      <w:r w:rsidR="004F5270">
        <w:rPr>
          <w:bCs/>
          <w:sz w:val="24"/>
          <w:szCs w:val="24"/>
        </w:rPr>
        <w:t>basket</w:t>
      </w:r>
      <w:r w:rsidR="00927072">
        <w:rPr>
          <w:bCs/>
          <w:sz w:val="24"/>
          <w:szCs w:val="24"/>
        </w:rPr>
        <w:t>,</w:t>
      </w:r>
      <w:r w:rsidR="004F5270">
        <w:rPr>
          <w:bCs/>
          <w:sz w:val="24"/>
          <w:szCs w:val="24"/>
        </w:rPr>
        <w:t xml:space="preserve"> a rose-colored serving platter, a white porcelain teapot, a set of 4 </w:t>
      </w:r>
      <w:r w:rsidR="00A407A6">
        <w:rPr>
          <w:bCs/>
          <w:sz w:val="24"/>
          <w:szCs w:val="24"/>
        </w:rPr>
        <w:t xml:space="preserve">tea cups/saucers, assorted teas, crackers, sour cherry jam, </w:t>
      </w:r>
      <w:proofErr w:type="spellStart"/>
      <w:r w:rsidR="00885622">
        <w:rPr>
          <w:bCs/>
          <w:sz w:val="24"/>
          <w:szCs w:val="24"/>
        </w:rPr>
        <w:t>Marcon</w:t>
      </w:r>
      <w:r w:rsidR="00023394">
        <w:rPr>
          <w:bCs/>
          <w:sz w:val="24"/>
          <w:szCs w:val="24"/>
        </w:rPr>
        <w:t>a</w:t>
      </w:r>
      <w:proofErr w:type="spellEnd"/>
      <w:r w:rsidR="00885622">
        <w:rPr>
          <w:bCs/>
          <w:sz w:val="24"/>
          <w:szCs w:val="24"/>
        </w:rPr>
        <w:t xml:space="preserve"> almonds, 2 tea towels, </w:t>
      </w:r>
      <w:r w:rsidR="00A407A6">
        <w:rPr>
          <w:bCs/>
          <w:sz w:val="24"/>
          <w:szCs w:val="24"/>
        </w:rPr>
        <w:t xml:space="preserve">and some spirits </w:t>
      </w:r>
      <w:r w:rsidR="00927072">
        <w:rPr>
          <w:bCs/>
          <w:sz w:val="24"/>
          <w:szCs w:val="24"/>
        </w:rPr>
        <w:t>for your pleasure!</w:t>
      </w:r>
    </w:p>
    <w:p w14:paraId="645E031B" w14:textId="77777777" w:rsidR="00D35359" w:rsidRDefault="00D35359" w:rsidP="00D35359">
      <w:pPr>
        <w:jc w:val="both"/>
        <w:rPr>
          <w:b/>
          <w:sz w:val="32"/>
          <w:szCs w:val="32"/>
        </w:rPr>
      </w:pPr>
    </w:p>
    <w:p w14:paraId="6444718A" w14:textId="20275FC3" w:rsidR="0021314A" w:rsidRDefault="0021314A" w:rsidP="0021314A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. JAZZY JASMINE</w:t>
      </w:r>
    </w:p>
    <w:p w14:paraId="44FC8E88" w14:textId="3F2946EC" w:rsidR="00942310" w:rsidRDefault="00DD44DF" w:rsidP="00C26AF3">
      <w:pPr>
        <w:jc w:val="both"/>
        <w:rPr>
          <w:sz w:val="24"/>
          <w:szCs w:val="24"/>
        </w:rPr>
      </w:pPr>
      <w:r w:rsidRPr="00C26AF3">
        <w:rPr>
          <w:sz w:val="24"/>
          <w:szCs w:val="24"/>
        </w:rPr>
        <w:t>Gifts for a teenage girl</w:t>
      </w:r>
      <w:r w:rsidR="00D512DE" w:rsidRPr="00C26AF3">
        <w:rPr>
          <w:sz w:val="24"/>
          <w:szCs w:val="24"/>
        </w:rPr>
        <w:t xml:space="preserve">! (3) cloth headbands (black, white and gray), </w:t>
      </w:r>
      <w:r w:rsidR="006B79B7">
        <w:rPr>
          <w:sz w:val="24"/>
          <w:szCs w:val="24"/>
        </w:rPr>
        <w:t>p</w:t>
      </w:r>
      <w:r w:rsidR="00D512DE" w:rsidRPr="00C26AF3">
        <w:rPr>
          <w:sz w:val="24"/>
          <w:szCs w:val="24"/>
        </w:rPr>
        <w:t xml:space="preserve">air of sunglasses, </w:t>
      </w:r>
      <w:r w:rsidR="006B79B7">
        <w:rPr>
          <w:sz w:val="24"/>
          <w:szCs w:val="24"/>
        </w:rPr>
        <w:t>p</w:t>
      </w:r>
      <w:r w:rsidR="00D512DE" w:rsidRPr="00C26AF3">
        <w:rPr>
          <w:sz w:val="24"/>
          <w:szCs w:val="24"/>
        </w:rPr>
        <w:t xml:space="preserve">air of long earrings, (3) hair clips, </w:t>
      </w:r>
      <w:r w:rsidR="006B79B7">
        <w:rPr>
          <w:sz w:val="24"/>
          <w:szCs w:val="24"/>
        </w:rPr>
        <w:t>s</w:t>
      </w:r>
      <w:r w:rsidR="00D512DE" w:rsidRPr="00C26AF3">
        <w:rPr>
          <w:sz w:val="24"/>
          <w:szCs w:val="24"/>
        </w:rPr>
        <w:t xml:space="preserve">mall stuffie holding pink nail polish, (2) nail files, </w:t>
      </w:r>
      <w:r w:rsidR="006B79B7">
        <w:rPr>
          <w:sz w:val="24"/>
          <w:szCs w:val="24"/>
        </w:rPr>
        <w:t>o</w:t>
      </w:r>
      <w:r w:rsidR="00D512DE" w:rsidRPr="00C26AF3">
        <w:rPr>
          <w:sz w:val="24"/>
          <w:szCs w:val="24"/>
        </w:rPr>
        <w:t>ne eyelash curler</w:t>
      </w:r>
      <w:r w:rsidR="00942310" w:rsidRPr="00C26AF3">
        <w:rPr>
          <w:sz w:val="24"/>
          <w:szCs w:val="24"/>
        </w:rPr>
        <w:t xml:space="preserve">, </w:t>
      </w:r>
      <w:r w:rsidR="006B79B7">
        <w:rPr>
          <w:sz w:val="24"/>
          <w:szCs w:val="24"/>
        </w:rPr>
        <w:t>o</w:t>
      </w:r>
      <w:r w:rsidR="00942310" w:rsidRPr="00C26AF3">
        <w:rPr>
          <w:sz w:val="24"/>
          <w:szCs w:val="24"/>
        </w:rPr>
        <w:t xml:space="preserve">ver the shoulder off-pink bag, collapsible thermos, </w:t>
      </w:r>
      <w:r w:rsidR="006B79B7">
        <w:rPr>
          <w:sz w:val="24"/>
          <w:szCs w:val="24"/>
        </w:rPr>
        <w:t>s</w:t>
      </w:r>
      <w:r w:rsidR="00942310" w:rsidRPr="00C26AF3">
        <w:rPr>
          <w:sz w:val="24"/>
          <w:szCs w:val="24"/>
        </w:rPr>
        <w:t xml:space="preserve">mall tin thermos (as a gag), </w:t>
      </w:r>
      <w:r w:rsidR="006B79B7">
        <w:rPr>
          <w:sz w:val="24"/>
          <w:szCs w:val="24"/>
        </w:rPr>
        <w:t>o</w:t>
      </w:r>
      <w:r w:rsidR="00942310" w:rsidRPr="00C26AF3">
        <w:rPr>
          <w:sz w:val="24"/>
          <w:szCs w:val="24"/>
        </w:rPr>
        <w:t>ne large makeup brush,</w:t>
      </w:r>
      <w:r w:rsidR="00451B6C" w:rsidRPr="00C26AF3">
        <w:rPr>
          <w:sz w:val="24"/>
          <w:szCs w:val="24"/>
        </w:rPr>
        <w:t xml:space="preserve"> </w:t>
      </w:r>
      <w:r w:rsidR="006B79B7">
        <w:rPr>
          <w:sz w:val="24"/>
          <w:szCs w:val="24"/>
        </w:rPr>
        <w:t>o</w:t>
      </w:r>
      <w:r w:rsidR="00451B6C" w:rsidRPr="00C26AF3">
        <w:rPr>
          <w:sz w:val="24"/>
          <w:szCs w:val="24"/>
        </w:rPr>
        <w:t xml:space="preserve">ne set of two makeup brushes, </w:t>
      </w:r>
      <w:r w:rsidR="006B79B7">
        <w:rPr>
          <w:sz w:val="24"/>
          <w:szCs w:val="24"/>
        </w:rPr>
        <w:t>t</w:t>
      </w:r>
      <w:r w:rsidR="00451B6C" w:rsidRPr="00C26AF3">
        <w:rPr>
          <w:sz w:val="24"/>
          <w:szCs w:val="24"/>
        </w:rPr>
        <w:t xml:space="preserve">wo eyeshadows: </w:t>
      </w:r>
      <w:r w:rsidR="006B79B7">
        <w:rPr>
          <w:sz w:val="24"/>
          <w:szCs w:val="24"/>
        </w:rPr>
        <w:t>o</w:t>
      </w:r>
      <w:r w:rsidR="00451B6C" w:rsidRPr="00C26AF3">
        <w:rPr>
          <w:sz w:val="24"/>
          <w:szCs w:val="24"/>
        </w:rPr>
        <w:t>ne blue; one purple  (both sparkly)</w:t>
      </w:r>
      <w:r w:rsidR="00EA4321" w:rsidRPr="00C26AF3">
        <w:rPr>
          <w:sz w:val="24"/>
          <w:szCs w:val="24"/>
        </w:rPr>
        <w:t xml:space="preserve">, </w:t>
      </w:r>
      <w:r w:rsidR="006B79B7">
        <w:rPr>
          <w:sz w:val="24"/>
          <w:szCs w:val="24"/>
        </w:rPr>
        <w:t>o</w:t>
      </w:r>
      <w:r w:rsidR="00EA4321" w:rsidRPr="00C26AF3">
        <w:rPr>
          <w:sz w:val="24"/>
          <w:szCs w:val="24"/>
        </w:rPr>
        <w:t xml:space="preserve">ne large jar of Tree Hut Raspberry Fizz Shea sugar scrub from Sephora, </w:t>
      </w:r>
      <w:r w:rsidR="006B79B7">
        <w:rPr>
          <w:sz w:val="24"/>
          <w:szCs w:val="24"/>
        </w:rPr>
        <w:t>b</w:t>
      </w:r>
      <w:r w:rsidR="00EA4321" w:rsidRPr="00C26AF3">
        <w:rPr>
          <w:sz w:val="24"/>
          <w:szCs w:val="24"/>
        </w:rPr>
        <w:t xml:space="preserve">ag containing Sol de Janeiro products from Sephora, </w:t>
      </w:r>
      <w:r w:rsidR="006B79B7">
        <w:rPr>
          <w:sz w:val="24"/>
          <w:szCs w:val="24"/>
        </w:rPr>
        <w:t>s</w:t>
      </w:r>
      <w:r w:rsidR="00EA4321" w:rsidRPr="00C26AF3">
        <w:rPr>
          <w:sz w:val="24"/>
          <w:szCs w:val="24"/>
        </w:rPr>
        <w:t>mall bottle of makeup cleaner</w:t>
      </w:r>
      <w:r w:rsidR="00A90F6B">
        <w:rPr>
          <w:sz w:val="24"/>
          <w:szCs w:val="24"/>
        </w:rPr>
        <w:t>.</w:t>
      </w:r>
    </w:p>
    <w:p w14:paraId="6E4B658C" w14:textId="77777777" w:rsidR="00A90F6B" w:rsidRDefault="00A90F6B" w:rsidP="00C26AF3">
      <w:pPr>
        <w:jc w:val="both"/>
        <w:rPr>
          <w:sz w:val="24"/>
          <w:szCs w:val="24"/>
        </w:rPr>
      </w:pPr>
    </w:p>
    <w:p w14:paraId="1AFD4692" w14:textId="6EB0B377" w:rsidR="00A90F6B" w:rsidRDefault="006F1F29" w:rsidP="00A90F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2. </w:t>
      </w:r>
      <w:r w:rsidR="00770A95">
        <w:rPr>
          <w:b/>
          <w:bCs/>
          <w:sz w:val="32"/>
          <w:szCs w:val="32"/>
        </w:rPr>
        <w:t xml:space="preserve">PROUD AS A PEACOCK </w:t>
      </w:r>
      <w:r w:rsidR="00D73FBF">
        <w:rPr>
          <w:b/>
          <w:bCs/>
          <w:sz w:val="32"/>
          <w:szCs w:val="32"/>
        </w:rPr>
        <w:t xml:space="preserve">– 50 </w:t>
      </w:r>
      <w:r w:rsidR="00D64886">
        <w:rPr>
          <w:b/>
          <w:bCs/>
          <w:sz w:val="32"/>
          <w:szCs w:val="32"/>
        </w:rPr>
        <w:t>YEARS!</w:t>
      </w:r>
    </w:p>
    <w:p w14:paraId="20B81933" w14:textId="4FECF67F" w:rsidR="00CB52BA" w:rsidRDefault="00CB52BA" w:rsidP="00CB52BA">
      <w:pPr>
        <w:jc w:val="both"/>
        <w:rPr>
          <w:sz w:val="24"/>
          <w:szCs w:val="24"/>
        </w:rPr>
      </w:pPr>
      <w:r>
        <w:rPr>
          <w:sz w:val="24"/>
          <w:szCs w:val="24"/>
        </w:rPr>
        <w:t>Beautiful</w:t>
      </w:r>
      <w:r w:rsidR="00A34EC2">
        <w:rPr>
          <w:sz w:val="24"/>
          <w:szCs w:val="24"/>
        </w:rPr>
        <w:t>, glowing</w:t>
      </w:r>
      <w:r w:rsidR="00791637">
        <w:rPr>
          <w:sz w:val="24"/>
          <w:szCs w:val="24"/>
        </w:rPr>
        <w:t>,</w:t>
      </w:r>
      <w:r>
        <w:rPr>
          <w:sz w:val="24"/>
          <w:szCs w:val="24"/>
        </w:rPr>
        <w:t xml:space="preserve"> handmade </w:t>
      </w:r>
      <w:proofErr w:type="gramStart"/>
      <w:r>
        <w:rPr>
          <w:sz w:val="24"/>
          <w:szCs w:val="24"/>
        </w:rPr>
        <w:t>4.5 foot</w:t>
      </w:r>
      <w:proofErr w:type="gramEnd"/>
      <w:r>
        <w:rPr>
          <w:sz w:val="24"/>
          <w:szCs w:val="24"/>
        </w:rPr>
        <w:t xml:space="preserve"> tree with custom peacock inspired decoration, </w:t>
      </w:r>
      <w:r w:rsidR="009A2E06">
        <w:rPr>
          <w:sz w:val="24"/>
          <w:szCs w:val="24"/>
        </w:rPr>
        <w:t>together with custom silk tree skirt!</w:t>
      </w:r>
      <w:r w:rsidR="00DD2503">
        <w:rPr>
          <w:sz w:val="24"/>
          <w:szCs w:val="24"/>
        </w:rPr>
        <w:t xml:space="preserve"> Inspired by our pride </w:t>
      </w:r>
      <w:r w:rsidR="00E77100">
        <w:rPr>
          <w:sz w:val="24"/>
          <w:szCs w:val="24"/>
        </w:rPr>
        <w:t>in Cress Creek Garden Club celebrating 50 years of gardening and community service!</w:t>
      </w:r>
      <w:r w:rsidR="00023394">
        <w:rPr>
          <w:sz w:val="24"/>
          <w:szCs w:val="24"/>
        </w:rPr>
        <w:t xml:space="preserve"> </w:t>
      </w:r>
      <w:r w:rsidR="00490CFF">
        <w:rPr>
          <w:sz w:val="24"/>
          <w:szCs w:val="24"/>
        </w:rPr>
        <w:t>Free delivery within a 10-mile radius.</w:t>
      </w:r>
    </w:p>
    <w:p w14:paraId="452E6EA6" w14:textId="77777777" w:rsidR="00865E21" w:rsidRDefault="00865E21" w:rsidP="00CB52BA">
      <w:pPr>
        <w:jc w:val="both"/>
        <w:rPr>
          <w:sz w:val="24"/>
          <w:szCs w:val="24"/>
        </w:rPr>
      </w:pPr>
    </w:p>
    <w:p w14:paraId="6CE2CE59" w14:textId="77777777" w:rsidR="0058400D" w:rsidRDefault="0058400D" w:rsidP="00031CA1">
      <w:pPr>
        <w:jc w:val="center"/>
        <w:rPr>
          <w:b/>
          <w:bCs/>
          <w:sz w:val="32"/>
          <w:szCs w:val="32"/>
        </w:rPr>
      </w:pPr>
    </w:p>
    <w:p w14:paraId="18CC4600" w14:textId="541311A2" w:rsidR="00031CA1" w:rsidRDefault="0058400D" w:rsidP="00031C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="00031CA1">
        <w:rPr>
          <w:b/>
          <w:bCs/>
          <w:sz w:val="32"/>
          <w:szCs w:val="32"/>
        </w:rPr>
        <w:t>3. CHRISTMAS DOG BASKET</w:t>
      </w:r>
    </w:p>
    <w:p w14:paraId="6FA63C86" w14:textId="023E3DAC" w:rsidR="00031CA1" w:rsidRPr="00FE6F3D" w:rsidRDefault="00031CA1" w:rsidP="00031CA1">
      <w:pPr>
        <w:jc w:val="both"/>
      </w:pPr>
      <w:r>
        <w:rPr>
          <w:sz w:val="24"/>
          <w:szCs w:val="24"/>
        </w:rPr>
        <w:t xml:space="preserve">Treat your best friend this Christmas to a new </w:t>
      </w:r>
      <w:r w:rsidR="004058F7">
        <w:rPr>
          <w:sz w:val="24"/>
          <w:szCs w:val="24"/>
        </w:rPr>
        <w:t>toy basket</w:t>
      </w:r>
      <w:r>
        <w:rPr>
          <w:sz w:val="24"/>
          <w:szCs w:val="24"/>
        </w:rPr>
        <w:t xml:space="preserve">, treats, Christmas dog toys, a dog Advent Calendar, collapsible drink bowls from </w:t>
      </w:r>
      <w:proofErr w:type="spellStart"/>
      <w:r>
        <w:rPr>
          <w:sz w:val="24"/>
          <w:szCs w:val="24"/>
        </w:rPr>
        <w:t>Kriser’s</w:t>
      </w:r>
      <w:proofErr w:type="spellEnd"/>
      <w:r>
        <w:rPr>
          <w:sz w:val="24"/>
          <w:szCs w:val="24"/>
        </w:rPr>
        <w:t>, 2-$25 Gift Certificates from Bark-A- Lounge, and a $100 gift card for Pet Supply Plus!</w:t>
      </w:r>
      <w:r w:rsidRPr="00FE6F3D">
        <w:t xml:space="preserve"> </w:t>
      </w:r>
    </w:p>
    <w:p w14:paraId="763EA9A1" w14:textId="77777777" w:rsidR="0058400D" w:rsidRDefault="0058400D" w:rsidP="007F182A">
      <w:pPr>
        <w:jc w:val="center"/>
        <w:rPr>
          <w:b/>
          <w:bCs/>
          <w:sz w:val="32"/>
          <w:szCs w:val="32"/>
        </w:rPr>
      </w:pPr>
    </w:p>
    <w:p w14:paraId="2CBE4521" w14:textId="433C2AB1" w:rsidR="009710B0" w:rsidRDefault="00C0507C" w:rsidP="007F1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7F182A">
        <w:rPr>
          <w:b/>
          <w:bCs/>
          <w:sz w:val="32"/>
          <w:szCs w:val="32"/>
        </w:rPr>
        <w:t xml:space="preserve">4. </w:t>
      </w:r>
      <w:r w:rsidR="00C3395A">
        <w:rPr>
          <w:b/>
          <w:bCs/>
          <w:sz w:val="32"/>
          <w:szCs w:val="32"/>
        </w:rPr>
        <w:t xml:space="preserve">ITALIAN </w:t>
      </w:r>
      <w:r w:rsidR="00EC1C8D">
        <w:rPr>
          <w:b/>
          <w:bCs/>
          <w:sz w:val="32"/>
          <w:szCs w:val="32"/>
        </w:rPr>
        <w:t>NIGHT</w:t>
      </w:r>
    </w:p>
    <w:p w14:paraId="10B02EC8" w14:textId="7F1F7472" w:rsidR="00B641FF" w:rsidRDefault="006071B0" w:rsidP="00B641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at yourself or someone else to a </w:t>
      </w:r>
      <w:r w:rsidR="008E21AE">
        <w:rPr>
          <w:sz w:val="24"/>
          <w:szCs w:val="24"/>
        </w:rPr>
        <w:t>delicious</w:t>
      </w:r>
      <w:r>
        <w:rPr>
          <w:sz w:val="24"/>
          <w:szCs w:val="24"/>
        </w:rPr>
        <w:t xml:space="preserve"> </w:t>
      </w:r>
      <w:r w:rsidR="00B641FF" w:rsidRPr="00B641FF">
        <w:rPr>
          <w:sz w:val="24"/>
          <w:szCs w:val="24"/>
        </w:rPr>
        <w:t xml:space="preserve">Italian </w:t>
      </w:r>
      <w:r w:rsidR="009347A3">
        <w:rPr>
          <w:sz w:val="24"/>
          <w:szCs w:val="24"/>
        </w:rPr>
        <w:t xml:space="preserve">dinner </w:t>
      </w:r>
      <w:r w:rsidR="00B641FF">
        <w:rPr>
          <w:sz w:val="24"/>
          <w:szCs w:val="24"/>
        </w:rPr>
        <w:t xml:space="preserve">with no need to shop! </w:t>
      </w:r>
      <w:r w:rsidR="009347A3">
        <w:rPr>
          <w:sz w:val="24"/>
          <w:szCs w:val="24"/>
        </w:rPr>
        <w:t xml:space="preserve">Included is </w:t>
      </w:r>
      <w:r w:rsidR="002D6886">
        <w:rPr>
          <w:sz w:val="24"/>
          <w:szCs w:val="24"/>
        </w:rPr>
        <w:t xml:space="preserve">a premium bottle of red wine, homemade sourdough bread, </w:t>
      </w:r>
      <w:r w:rsidR="009347A3">
        <w:rPr>
          <w:sz w:val="24"/>
          <w:szCs w:val="24"/>
        </w:rPr>
        <w:t>pasta, pasta s</w:t>
      </w:r>
      <w:r w:rsidR="003C08E0">
        <w:rPr>
          <w:sz w:val="24"/>
          <w:szCs w:val="24"/>
        </w:rPr>
        <w:t>a</w:t>
      </w:r>
      <w:r w:rsidR="009347A3">
        <w:rPr>
          <w:sz w:val="24"/>
          <w:szCs w:val="24"/>
        </w:rPr>
        <w:t xml:space="preserve">uce, Italian spices, olive oil, tomato soup, </w:t>
      </w:r>
      <w:r w:rsidR="00972A70">
        <w:rPr>
          <w:sz w:val="24"/>
          <w:szCs w:val="24"/>
        </w:rPr>
        <w:t>a wooden spoon to stir it all up, and kitchen towels for clean up!</w:t>
      </w:r>
    </w:p>
    <w:p w14:paraId="4645A619" w14:textId="77777777" w:rsidR="00C928BB" w:rsidRDefault="00C928BB" w:rsidP="00F07621">
      <w:pPr>
        <w:jc w:val="center"/>
        <w:rPr>
          <w:b/>
          <w:bCs/>
          <w:sz w:val="32"/>
          <w:szCs w:val="32"/>
        </w:rPr>
      </w:pPr>
    </w:p>
    <w:p w14:paraId="45D21675" w14:textId="342338C5" w:rsidR="00F07621" w:rsidRDefault="00F07621" w:rsidP="00F076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 D</w:t>
      </w:r>
      <w:r w:rsidR="00EC1C8D">
        <w:rPr>
          <w:b/>
          <w:bCs/>
          <w:sz w:val="32"/>
          <w:szCs w:val="32"/>
        </w:rPr>
        <w:t>ATE NIGHT</w:t>
      </w:r>
    </w:p>
    <w:p w14:paraId="613A96BF" w14:textId="11FE735F" w:rsidR="00F07621" w:rsidRDefault="008D0821" w:rsidP="00C26C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asket contains </w:t>
      </w:r>
      <w:r w:rsidR="00BC5B28">
        <w:rPr>
          <w:sz w:val="24"/>
          <w:szCs w:val="24"/>
        </w:rPr>
        <w:t xml:space="preserve">all the accessories </w:t>
      </w:r>
      <w:r>
        <w:rPr>
          <w:sz w:val="24"/>
          <w:szCs w:val="24"/>
        </w:rPr>
        <w:t xml:space="preserve">you’ll need for </w:t>
      </w:r>
      <w:r w:rsidR="0003543C">
        <w:rPr>
          <w:sz w:val="24"/>
          <w:szCs w:val="24"/>
        </w:rPr>
        <w:t>a date night with that special someone! Included is</w:t>
      </w:r>
      <w:r w:rsidR="00A13FFA">
        <w:rPr>
          <w:sz w:val="24"/>
          <w:szCs w:val="24"/>
        </w:rPr>
        <w:t xml:space="preserve"> a black quilted leather handbag with shoulder strap</w:t>
      </w:r>
      <w:r w:rsidR="008472A2">
        <w:rPr>
          <w:sz w:val="24"/>
          <w:szCs w:val="24"/>
        </w:rPr>
        <w:t xml:space="preserve"> (Karisma), A large square leopard print wool scarf </w:t>
      </w:r>
      <w:r w:rsidR="004A700B">
        <w:rPr>
          <w:sz w:val="24"/>
          <w:szCs w:val="24"/>
        </w:rPr>
        <w:t xml:space="preserve">(Talbots), </w:t>
      </w:r>
      <w:r w:rsidR="00782FBF">
        <w:rPr>
          <w:sz w:val="24"/>
          <w:szCs w:val="24"/>
        </w:rPr>
        <w:t xml:space="preserve">one size “string” pattern </w:t>
      </w:r>
      <w:proofErr w:type="spellStart"/>
      <w:r w:rsidR="00782FBF">
        <w:rPr>
          <w:sz w:val="24"/>
          <w:szCs w:val="24"/>
        </w:rPr>
        <w:t>ladie</w:t>
      </w:r>
      <w:r w:rsidR="009F4435">
        <w:rPr>
          <w:sz w:val="24"/>
          <w:szCs w:val="24"/>
        </w:rPr>
        <w:t>’</w:t>
      </w:r>
      <w:r w:rsidR="00782FBF">
        <w:rPr>
          <w:sz w:val="24"/>
          <w:szCs w:val="24"/>
        </w:rPr>
        <w:t>s</w:t>
      </w:r>
      <w:proofErr w:type="spellEnd"/>
      <w:r w:rsidR="00782FBF">
        <w:rPr>
          <w:sz w:val="24"/>
          <w:szCs w:val="24"/>
        </w:rPr>
        <w:t xml:space="preserve"> gloves (Karisma), </w:t>
      </w:r>
      <w:r w:rsidR="00137C5C">
        <w:rPr>
          <w:sz w:val="24"/>
          <w:szCs w:val="24"/>
        </w:rPr>
        <w:t xml:space="preserve">12 x 16 </w:t>
      </w:r>
      <w:r w:rsidR="00A81133">
        <w:rPr>
          <w:sz w:val="24"/>
          <w:szCs w:val="24"/>
        </w:rPr>
        <w:t xml:space="preserve">designer print wall art (Karisma), </w:t>
      </w:r>
      <w:r w:rsidR="002023AF">
        <w:rPr>
          <w:sz w:val="24"/>
          <w:szCs w:val="24"/>
        </w:rPr>
        <w:t xml:space="preserve">34” gold oval link necklace (Talbots), </w:t>
      </w:r>
      <w:r w:rsidR="00100E9B">
        <w:rPr>
          <w:sz w:val="24"/>
          <w:szCs w:val="24"/>
        </w:rPr>
        <w:t xml:space="preserve">gold “acorn” pin (Talbots), $50 </w:t>
      </w:r>
      <w:r w:rsidR="00634D0F">
        <w:rPr>
          <w:sz w:val="24"/>
          <w:szCs w:val="24"/>
        </w:rPr>
        <w:t>Talbots gift card, and a burgundy cashmere travel wrap (Deans).</w:t>
      </w:r>
    </w:p>
    <w:p w14:paraId="46B6C3B3" w14:textId="77777777" w:rsidR="00FD2E30" w:rsidRDefault="00FD2E30" w:rsidP="00C26C61">
      <w:pPr>
        <w:jc w:val="both"/>
        <w:rPr>
          <w:sz w:val="24"/>
          <w:szCs w:val="24"/>
        </w:rPr>
      </w:pPr>
    </w:p>
    <w:p w14:paraId="6703D44D" w14:textId="0F226B9A" w:rsidR="00C44BD0" w:rsidRDefault="00386B94" w:rsidP="00386B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6. </w:t>
      </w:r>
      <w:r w:rsidR="00FD2E30">
        <w:rPr>
          <w:b/>
          <w:bCs/>
          <w:sz w:val="32"/>
          <w:szCs w:val="32"/>
        </w:rPr>
        <w:t>T</w:t>
      </w:r>
      <w:r w:rsidR="00EE5CEC">
        <w:rPr>
          <w:b/>
          <w:bCs/>
          <w:sz w:val="32"/>
          <w:szCs w:val="32"/>
        </w:rPr>
        <w:t>WELVE DAYS OF GIFT CARDS</w:t>
      </w:r>
    </w:p>
    <w:p w14:paraId="17415901" w14:textId="475D1192" w:rsidR="00E33E74" w:rsidRDefault="0061650F" w:rsidP="00E33E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elve fabulous </w:t>
      </w:r>
      <w:r w:rsidR="00D7145C">
        <w:rPr>
          <w:sz w:val="24"/>
          <w:szCs w:val="24"/>
        </w:rPr>
        <w:t xml:space="preserve">gift cards for your </w:t>
      </w:r>
      <w:r w:rsidR="000A7D85">
        <w:rPr>
          <w:sz w:val="24"/>
          <w:szCs w:val="24"/>
        </w:rPr>
        <w:t>enjoyment</w:t>
      </w:r>
      <w:r w:rsidR="00D7145C">
        <w:rPr>
          <w:sz w:val="24"/>
          <w:szCs w:val="24"/>
        </w:rPr>
        <w:t xml:space="preserve"> or for holiday gifting!</w:t>
      </w:r>
      <w:r w:rsidR="000B7A72">
        <w:rPr>
          <w:sz w:val="24"/>
          <w:szCs w:val="24"/>
        </w:rPr>
        <w:t xml:space="preserve"> Includes: </w:t>
      </w:r>
      <w:r w:rsidR="003A57C7">
        <w:rPr>
          <w:sz w:val="24"/>
          <w:szCs w:val="24"/>
        </w:rPr>
        <w:t>$50</w:t>
      </w:r>
      <w:r w:rsidR="00D7145C">
        <w:rPr>
          <w:sz w:val="24"/>
          <w:szCs w:val="24"/>
        </w:rPr>
        <w:t xml:space="preserve"> </w:t>
      </w:r>
      <w:r w:rsidR="000A7D85">
        <w:rPr>
          <w:sz w:val="24"/>
          <w:szCs w:val="24"/>
        </w:rPr>
        <w:t>Granite City</w:t>
      </w:r>
      <w:r w:rsidR="006F58BB">
        <w:rPr>
          <w:sz w:val="24"/>
          <w:szCs w:val="24"/>
        </w:rPr>
        <w:t xml:space="preserve">, </w:t>
      </w:r>
      <w:r w:rsidR="000B7A72">
        <w:rPr>
          <w:sz w:val="24"/>
          <w:szCs w:val="24"/>
        </w:rPr>
        <w:t xml:space="preserve">$50 </w:t>
      </w:r>
      <w:r w:rsidR="006F58BB">
        <w:rPr>
          <w:sz w:val="24"/>
          <w:szCs w:val="24"/>
        </w:rPr>
        <w:t xml:space="preserve">Gia Mia Naperville, </w:t>
      </w:r>
      <w:r w:rsidR="003A57C7">
        <w:rPr>
          <w:sz w:val="24"/>
          <w:szCs w:val="24"/>
        </w:rPr>
        <w:t xml:space="preserve">$50 </w:t>
      </w:r>
      <w:r w:rsidR="00606AF0">
        <w:rPr>
          <w:sz w:val="24"/>
          <w:szCs w:val="24"/>
        </w:rPr>
        <w:t xml:space="preserve">Heinen’s Grocery, </w:t>
      </w:r>
      <w:r w:rsidR="003A57C7">
        <w:rPr>
          <w:sz w:val="24"/>
          <w:szCs w:val="24"/>
        </w:rPr>
        <w:t xml:space="preserve">$25 </w:t>
      </w:r>
      <w:r w:rsidR="00AD124A">
        <w:rPr>
          <w:sz w:val="24"/>
          <w:szCs w:val="24"/>
        </w:rPr>
        <w:t>Uncle Julio’s</w:t>
      </w:r>
      <w:r w:rsidR="003A57C7">
        <w:rPr>
          <w:sz w:val="24"/>
          <w:szCs w:val="24"/>
        </w:rPr>
        <w:t xml:space="preserve">, </w:t>
      </w:r>
      <w:r w:rsidR="00B57BF2">
        <w:rPr>
          <w:sz w:val="24"/>
          <w:szCs w:val="24"/>
        </w:rPr>
        <w:t>$25</w:t>
      </w:r>
      <w:r w:rsidR="00D875C0">
        <w:rPr>
          <w:sz w:val="24"/>
          <w:szCs w:val="24"/>
        </w:rPr>
        <w:t xml:space="preserve"> </w:t>
      </w:r>
      <w:r w:rsidR="00B57BF2">
        <w:rPr>
          <w:sz w:val="24"/>
          <w:szCs w:val="24"/>
        </w:rPr>
        <w:t xml:space="preserve">Entourage Brunch/Lunch, </w:t>
      </w:r>
      <w:r w:rsidR="00D875C0">
        <w:rPr>
          <w:sz w:val="24"/>
          <w:szCs w:val="24"/>
        </w:rPr>
        <w:t xml:space="preserve">$50 Shinto, $50 White Crane, </w:t>
      </w:r>
      <w:r w:rsidR="00D81238">
        <w:rPr>
          <w:sz w:val="24"/>
          <w:szCs w:val="24"/>
        </w:rPr>
        <w:t xml:space="preserve">$75 </w:t>
      </w:r>
      <w:r w:rsidR="002A52C5">
        <w:rPr>
          <w:sz w:val="24"/>
          <w:szCs w:val="24"/>
        </w:rPr>
        <w:t xml:space="preserve">Neo Bella Salon, </w:t>
      </w:r>
      <w:r w:rsidR="00F05D7E">
        <w:rPr>
          <w:sz w:val="24"/>
          <w:szCs w:val="24"/>
        </w:rPr>
        <w:t>$25 Glo Nail Lounge, $25 Top Fashion</w:t>
      </w:r>
      <w:r w:rsidR="003018E9">
        <w:rPr>
          <w:sz w:val="24"/>
          <w:szCs w:val="24"/>
        </w:rPr>
        <w:t>, $50 The White Chocolate Grill</w:t>
      </w:r>
      <w:r w:rsidR="00A53CBB">
        <w:rPr>
          <w:sz w:val="24"/>
          <w:szCs w:val="24"/>
        </w:rPr>
        <w:t xml:space="preserve">, Free Family Meal at Rosie’s Home </w:t>
      </w:r>
      <w:proofErr w:type="spellStart"/>
      <w:r w:rsidR="00A53CBB">
        <w:rPr>
          <w:sz w:val="24"/>
          <w:szCs w:val="24"/>
        </w:rPr>
        <w:t>Cookin</w:t>
      </w:r>
      <w:proofErr w:type="spellEnd"/>
      <w:r w:rsidR="00A53CBB">
        <w:rPr>
          <w:sz w:val="24"/>
          <w:szCs w:val="24"/>
        </w:rPr>
        <w:t>’</w:t>
      </w:r>
      <w:r w:rsidR="008A2D47">
        <w:rPr>
          <w:sz w:val="24"/>
          <w:szCs w:val="24"/>
        </w:rPr>
        <w:t>.</w:t>
      </w:r>
    </w:p>
    <w:p w14:paraId="46631737" w14:textId="77777777" w:rsidR="00085A1F" w:rsidRDefault="00085A1F" w:rsidP="00AC6D84">
      <w:pPr>
        <w:jc w:val="center"/>
        <w:rPr>
          <w:b/>
          <w:bCs/>
          <w:sz w:val="32"/>
          <w:szCs w:val="32"/>
        </w:rPr>
      </w:pPr>
    </w:p>
    <w:p w14:paraId="07C97488" w14:textId="303D9AA9" w:rsidR="00AC6D84" w:rsidRDefault="00C70C00" w:rsidP="00AC6D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.</w:t>
      </w:r>
      <w:r w:rsidR="000144E7">
        <w:rPr>
          <w:b/>
          <w:bCs/>
          <w:sz w:val="32"/>
          <w:szCs w:val="32"/>
        </w:rPr>
        <w:t xml:space="preserve"> A STITCH IN TIME</w:t>
      </w:r>
    </w:p>
    <w:p w14:paraId="61269106" w14:textId="0A49BCF3" w:rsidR="00544FBA" w:rsidRDefault="00544FBA" w:rsidP="00544FBA">
      <w:pPr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1C522C">
        <w:rPr>
          <w:sz w:val="24"/>
          <w:szCs w:val="24"/>
        </w:rPr>
        <w:t xml:space="preserve"> fun</w:t>
      </w:r>
      <w:r>
        <w:rPr>
          <w:sz w:val="24"/>
          <w:szCs w:val="24"/>
        </w:rPr>
        <w:t xml:space="preserve"> basket contains two books for needlepointing, four crochet kits for stitching fun, needles, yarn, scissors, magnets, </w:t>
      </w:r>
      <w:r w:rsidR="008C40E6">
        <w:rPr>
          <w:sz w:val="24"/>
          <w:szCs w:val="24"/>
        </w:rPr>
        <w:t>a needle container, and a needlepoint (drink) kit</w:t>
      </w:r>
      <w:r w:rsidR="008A2D47">
        <w:rPr>
          <w:sz w:val="24"/>
          <w:szCs w:val="24"/>
        </w:rPr>
        <w:t>.</w:t>
      </w:r>
    </w:p>
    <w:p w14:paraId="7345B50E" w14:textId="627E804E" w:rsidR="00C165BE" w:rsidRDefault="004D12ED" w:rsidP="00F666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="00C165BE">
        <w:rPr>
          <w:b/>
          <w:bCs/>
          <w:sz w:val="32"/>
          <w:szCs w:val="32"/>
        </w:rPr>
        <w:t xml:space="preserve">8. </w:t>
      </w:r>
      <w:r w:rsidR="005B07E8">
        <w:rPr>
          <w:b/>
          <w:bCs/>
          <w:sz w:val="32"/>
          <w:szCs w:val="32"/>
        </w:rPr>
        <w:t>S</w:t>
      </w:r>
      <w:r w:rsidR="00D30725">
        <w:rPr>
          <w:b/>
          <w:bCs/>
          <w:sz w:val="32"/>
          <w:szCs w:val="32"/>
        </w:rPr>
        <w:t>’</w:t>
      </w:r>
      <w:r w:rsidR="005B07E8">
        <w:rPr>
          <w:b/>
          <w:bCs/>
          <w:sz w:val="32"/>
          <w:szCs w:val="32"/>
        </w:rPr>
        <w:t>MORES AROUND THE FIRE</w:t>
      </w:r>
    </w:p>
    <w:p w14:paraId="5791339C" w14:textId="55A0F1F5" w:rsidR="003807A2" w:rsidRPr="003807A2" w:rsidRDefault="003807A2" w:rsidP="003807A2">
      <w:pPr>
        <w:jc w:val="both"/>
        <w:rPr>
          <w:sz w:val="24"/>
          <w:szCs w:val="24"/>
        </w:rPr>
      </w:pPr>
      <w:r>
        <w:rPr>
          <w:sz w:val="24"/>
          <w:szCs w:val="24"/>
        </w:rPr>
        <w:t>Gather around this portable firepit with the family</w:t>
      </w:r>
      <w:r w:rsidR="00956D83">
        <w:rPr>
          <w:sz w:val="24"/>
          <w:szCs w:val="24"/>
        </w:rPr>
        <w:t xml:space="preserve">! </w:t>
      </w:r>
      <w:r w:rsidR="0041577A">
        <w:rPr>
          <w:sz w:val="24"/>
          <w:szCs w:val="24"/>
        </w:rPr>
        <w:t>Kids will e</w:t>
      </w:r>
      <w:r w:rsidR="00956D83">
        <w:rPr>
          <w:sz w:val="24"/>
          <w:szCs w:val="24"/>
        </w:rPr>
        <w:t>njoy making s</w:t>
      </w:r>
      <w:r w:rsidR="00D30725">
        <w:rPr>
          <w:sz w:val="24"/>
          <w:szCs w:val="24"/>
        </w:rPr>
        <w:t>’</w:t>
      </w:r>
      <w:r w:rsidR="00956D83">
        <w:rPr>
          <w:sz w:val="24"/>
          <w:szCs w:val="24"/>
        </w:rPr>
        <w:t>mores with</w:t>
      </w:r>
      <w:r w:rsidR="0041577A">
        <w:rPr>
          <w:sz w:val="24"/>
          <w:szCs w:val="24"/>
        </w:rPr>
        <w:t xml:space="preserve"> all the makings </w:t>
      </w:r>
      <w:r w:rsidR="00956D83">
        <w:rPr>
          <w:sz w:val="24"/>
          <w:szCs w:val="24"/>
        </w:rPr>
        <w:t xml:space="preserve">stored in </w:t>
      </w:r>
      <w:r w:rsidR="00502668">
        <w:rPr>
          <w:sz w:val="24"/>
          <w:szCs w:val="24"/>
        </w:rPr>
        <w:t>their own special container</w:t>
      </w:r>
      <w:r w:rsidR="0041577A">
        <w:rPr>
          <w:sz w:val="24"/>
          <w:szCs w:val="24"/>
        </w:rPr>
        <w:t>, while the adults sip on a nice bourbon</w:t>
      </w:r>
      <w:r w:rsidR="00BF18EE">
        <w:rPr>
          <w:sz w:val="24"/>
          <w:szCs w:val="24"/>
        </w:rPr>
        <w:t>.</w:t>
      </w:r>
      <w:r w:rsidR="0040384D">
        <w:rPr>
          <w:sz w:val="24"/>
          <w:szCs w:val="24"/>
        </w:rPr>
        <w:t xml:space="preserve"> </w:t>
      </w:r>
      <w:r w:rsidR="001730DB">
        <w:rPr>
          <w:sz w:val="24"/>
          <w:szCs w:val="24"/>
        </w:rPr>
        <w:t>Also included is a</w:t>
      </w:r>
      <w:r w:rsidR="00835027">
        <w:rPr>
          <w:sz w:val="24"/>
          <w:szCs w:val="24"/>
        </w:rPr>
        <w:t xml:space="preserve"> gift card for</w:t>
      </w:r>
      <w:r w:rsidR="001730DB">
        <w:rPr>
          <w:sz w:val="24"/>
          <w:szCs w:val="24"/>
        </w:rPr>
        <w:t xml:space="preserve"> $250 </w:t>
      </w:r>
      <w:r w:rsidR="00835027">
        <w:rPr>
          <w:sz w:val="24"/>
          <w:szCs w:val="24"/>
        </w:rPr>
        <w:t>off Wei</w:t>
      </w:r>
      <w:r w:rsidR="001730DB">
        <w:rPr>
          <w:sz w:val="24"/>
          <w:szCs w:val="24"/>
        </w:rPr>
        <w:t>ss Lawn Care Services.</w:t>
      </w:r>
      <w:r w:rsidR="000F6561">
        <w:rPr>
          <w:sz w:val="24"/>
          <w:szCs w:val="24"/>
        </w:rPr>
        <w:t xml:space="preserve"> </w:t>
      </w:r>
    </w:p>
    <w:p w14:paraId="5DA2886D" w14:textId="77777777" w:rsidR="0047513C" w:rsidRDefault="0047513C" w:rsidP="00DE785C">
      <w:pPr>
        <w:jc w:val="center"/>
        <w:rPr>
          <w:b/>
          <w:bCs/>
          <w:sz w:val="32"/>
          <w:szCs w:val="32"/>
        </w:rPr>
      </w:pPr>
    </w:p>
    <w:p w14:paraId="1AF4C79F" w14:textId="370F364A" w:rsidR="00400DC9" w:rsidRDefault="00400DC9" w:rsidP="00DE78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. GARDEN BASKET</w:t>
      </w:r>
    </w:p>
    <w:p w14:paraId="312E18EE" w14:textId="7ACD2C30" w:rsidR="00FF3A01" w:rsidRDefault="009B4E8B" w:rsidP="00FF3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tory Garden </w:t>
      </w:r>
      <w:r w:rsidR="00521727">
        <w:rPr>
          <w:sz w:val="24"/>
          <w:szCs w:val="24"/>
        </w:rPr>
        <w:t xml:space="preserve">cookbook, </w:t>
      </w:r>
      <w:r w:rsidR="00BA7304">
        <w:rPr>
          <w:sz w:val="24"/>
          <w:szCs w:val="24"/>
        </w:rPr>
        <w:t xml:space="preserve">apron, </w:t>
      </w:r>
      <w:r w:rsidR="00FF3A01">
        <w:rPr>
          <w:sz w:val="24"/>
          <w:szCs w:val="24"/>
        </w:rPr>
        <w:t>flower stand with basket, crazy lady ornament, star outdoor decoration, frog for watering plants, m</w:t>
      </w:r>
      <w:r w:rsidR="00361A7C">
        <w:rPr>
          <w:sz w:val="24"/>
          <w:szCs w:val="24"/>
        </w:rPr>
        <w:t>ush</w:t>
      </w:r>
      <w:r w:rsidR="00FF3A01">
        <w:rPr>
          <w:sz w:val="24"/>
          <w:szCs w:val="24"/>
        </w:rPr>
        <w:t>room planter, bug ornament, water gauge, small greenery, gloves, and a $50 gift certificate to Growing Place</w:t>
      </w:r>
      <w:r w:rsidR="00361A7C">
        <w:rPr>
          <w:sz w:val="24"/>
          <w:szCs w:val="24"/>
        </w:rPr>
        <w:t>!</w:t>
      </w:r>
    </w:p>
    <w:p w14:paraId="680D9916" w14:textId="77777777" w:rsidR="00CA5D32" w:rsidRDefault="00CA5D32" w:rsidP="00FF3A01">
      <w:pPr>
        <w:jc w:val="both"/>
        <w:rPr>
          <w:sz w:val="24"/>
          <w:szCs w:val="24"/>
        </w:rPr>
      </w:pPr>
    </w:p>
    <w:p w14:paraId="3CC7E569" w14:textId="4E3E16A0" w:rsidR="00CA5D32" w:rsidRDefault="00CA5D32" w:rsidP="00CA5D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.</w:t>
      </w:r>
      <w:r w:rsidR="00AE2AFC">
        <w:rPr>
          <w:b/>
          <w:bCs/>
          <w:sz w:val="32"/>
          <w:szCs w:val="32"/>
        </w:rPr>
        <w:t xml:space="preserve"> ???</w:t>
      </w:r>
      <w:r>
        <w:rPr>
          <w:b/>
          <w:bCs/>
          <w:sz w:val="32"/>
          <w:szCs w:val="32"/>
        </w:rPr>
        <w:t>MYSTERY BOX</w:t>
      </w:r>
      <w:r w:rsidR="00AE2AFC">
        <w:rPr>
          <w:b/>
          <w:bCs/>
          <w:sz w:val="32"/>
          <w:szCs w:val="32"/>
        </w:rPr>
        <w:t>???</w:t>
      </w:r>
    </w:p>
    <w:p w14:paraId="6FDDDB2F" w14:textId="308CAB26" w:rsidR="00CA5D32" w:rsidRDefault="007B647A" w:rsidP="00CA5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1C29">
        <w:rPr>
          <w:sz w:val="24"/>
          <w:szCs w:val="24"/>
        </w:rPr>
        <w:t>What could it be?</w:t>
      </w:r>
      <w:r w:rsidR="00A10B42">
        <w:rPr>
          <w:sz w:val="24"/>
          <w:szCs w:val="24"/>
        </w:rPr>
        <w:t>??</w:t>
      </w:r>
      <w:r w:rsidR="00881C29">
        <w:rPr>
          <w:sz w:val="24"/>
          <w:szCs w:val="24"/>
        </w:rPr>
        <w:t xml:space="preserve"> Maybe an invitation to Taylor Swift’s wedding?</w:t>
      </w:r>
      <w:r w:rsidR="00A10B42">
        <w:rPr>
          <w:sz w:val="24"/>
          <w:szCs w:val="24"/>
        </w:rPr>
        <w:t>??</w:t>
      </w:r>
      <w:r w:rsidR="00881C29">
        <w:rPr>
          <w:sz w:val="24"/>
          <w:szCs w:val="24"/>
        </w:rPr>
        <w:t xml:space="preserve"> </w:t>
      </w:r>
      <w:r w:rsidR="00464754">
        <w:rPr>
          <w:sz w:val="24"/>
          <w:szCs w:val="24"/>
        </w:rPr>
        <w:t>A cruise around the world?</w:t>
      </w:r>
      <w:r w:rsidR="00A10B42">
        <w:rPr>
          <w:sz w:val="24"/>
          <w:szCs w:val="24"/>
        </w:rPr>
        <w:t xml:space="preserve">?? </w:t>
      </w:r>
      <w:r w:rsidR="00FA5283">
        <w:rPr>
          <w:sz w:val="24"/>
          <w:szCs w:val="24"/>
        </w:rPr>
        <w:t xml:space="preserve"> Value of contents exceeds $600</w:t>
      </w:r>
      <w:r w:rsidR="000F700C">
        <w:rPr>
          <w:sz w:val="24"/>
          <w:szCs w:val="24"/>
        </w:rPr>
        <w:t xml:space="preserve">! </w:t>
      </w:r>
      <w:r w:rsidR="00464754">
        <w:rPr>
          <w:sz w:val="24"/>
          <w:szCs w:val="24"/>
        </w:rPr>
        <w:t xml:space="preserve"> </w:t>
      </w:r>
      <w:r w:rsidR="00E039CA">
        <w:rPr>
          <w:sz w:val="24"/>
          <w:szCs w:val="24"/>
        </w:rPr>
        <w:t>Don’t miss out on the</w:t>
      </w:r>
      <w:r w:rsidR="00A60BEA">
        <w:rPr>
          <w:sz w:val="24"/>
          <w:szCs w:val="24"/>
        </w:rPr>
        <w:t xml:space="preserve"> </w:t>
      </w:r>
      <w:r w:rsidR="008C29DA">
        <w:rPr>
          <w:sz w:val="24"/>
          <w:szCs w:val="24"/>
        </w:rPr>
        <w:t>opportunity</w:t>
      </w:r>
      <w:r w:rsidR="00A60BEA">
        <w:rPr>
          <w:sz w:val="24"/>
          <w:szCs w:val="24"/>
        </w:rPr>
        <w:t xml:space="preserve"> to win th</w:t>
      </w:r>
      <w:r w:rsidR="00D416FF">
        <w:rPr>
          <w:sz w:val="24"/>
          <w:szCs w:val="24"/>
        </w:rPr>
        <w:t>is fun box o’ surprises!</w:t>
      </w:r>
      <w:r w:rsidR="008D0F4E">
        <w:rPr>
          <w:sz w:val="24"/>
          <w:szCs w:val="24"/>
        </w:rPr>
        <w:t xml:space="preserve"> </w:t>
      </w:r>
      <w:r w:rsidR="00A30AAF">
        <w:rPr>
          <w:sz w:val="24"/>
          <w:szCs w:val="24"/>
        </w:rPr>
        <w:t>No peeking!!!</w:t>
      </w:r>
    </w:p>
    <w:p w14:paraId="2FD0284F" w14:textId="77777777" w:rsidR="00D94E6E" w:rsidRDefault="00D94E6E" w:rsidP="00CA5D32">
      <w:pPr>
        <w:jc w:val="both"/>
        <w:rPr>
          <w:sz w:val="24"/>
          <w:szCs w:val="24"/>
        </w:rPr>
      </w:pPr>
    </w:p>
    <w:p w14:paraId="28798E20" w14:textId="43610B60" w:rsidR="00D94E6E" w:rsidRDefault="00725B70" w:rsidP="00D94E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1. </w:t>
      </w:r>
      <w:r w:rsidR="00BA4940">
        <w:rPr>
          <w:b/>
          <w:bCs/>
          <w:sz w:val="32"/>
          <w:szCs w:val="32"/>
        </w:rPr>
        <w:t>BAKER’S RACK</w:t>
      </w:r>
    </w:p>
    <w:p w14:paraId="3EA4DFE8" w14:textId="617E8D79" w:rsidR="00BA4940" w:rsidRDefault="00DD1803" w:rsidP="00BA4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foldable baker’s rack is ready to take home and use </w:t>
      </w:r>
      <w:r w:rsidR="00B44B5C">
        <w:rPr>
          <w:sz w:val="24"/>
          <w:szCs w:val="24"/>
        </w:rPr>
        <w:t xml:space="preserve">anywhere inside and out! </w:t>
      </w:r>
      <w:r w:rsidR="00B32352">
        <w:rPr>
          <w:sz w:val="24"/>
          <w:szCs w:val="24"/>
        </w:rPr>
        <w:t>Loaded with decor</w:t>
      </w:r>
      <w:r w:rsidR="00B44B5C">
        <w:rPr>
          <w:sz w:val="24"/>
          <w:szCs w:val="24"/>
        </w:rPr>
        <w:t xml:space="preserve"> for Fall, it’s embellished with a Fall pillow, decorated candle lantern, </w:t>
      </w:r>
      <w:r w:rsidR="00B32352">
        <w:rPr>
          <w:sz w:val="24"/>
          <w:szCs w:val="24"/>
        </w:rPr>
        <w:t>a table runner, area rug</w:t>
      </w:r>
      <w:r w:rsidR="00E236D7">
        <w:rPr>
          <w:sz w:val="24"/>
          <w:szCs w:val="24"/>
        </w:rPr>
        <w:t>, Fall picture, paper plates, napkins, and a “Welcome” sign!</w:t>
      </w:r>
    </w:p>
    <w:p w14:paraId="2EAC7B88" w14:textId="77777777" w:rsidR="000925A6" w:rsidRDefault="000925A6" w:rsidP="00AC13FC">
      <w:pPr>
        <w:jc w:val="center"/>
        <w:rPr>
          <w:b/>
          <w:bCs/>
          <w:sz w:val="32"/>
          <w:szCs w:val="32"/>
        </w:rPr>
      </w:pPr>
    </w:p>
    <w:p w14:paraId="27B79B28" w14:textId="54123213" w:rsidR="00AC13FC" w:rsidRDefault="00733A17" w:rsidP="00AC1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. COFFEE, COFFEE, COFFEE</w:t>
      </w:r>
    </w:p>
    <w:p w14:paraId="10CC8CA6" w14:textId="58D771B1" w:rsidR="00733A17" w:rsidRDefault="001029FF" w:rsidP="00662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ffee lovers take note! </w:t>
      </w:r>
      <w:r w:rsidR="00B2779C">
        <w:rPr>
          <w:sz w:val="24"/>
          <w:szCs w:val="24"/>
        </w:rPr>
        <w:t xml:space="preserve">This </w:t>
      </w:r>
      <w:r w:rsidR="00FE5F00">
        <w:rPr>
          <w:sz w:val="24"/>
          <w:szCs w:val="24"/>
        </w:rPr>
        <w:t xml:space="preserve">beautiful </w:t>
      </w:r>
      <w:r w:rsidR="00B2779C">
        <w:rPr>
          <w:sz w:val="24"/>
          <w:szCs w:val="24"/>
        </w:rPr>
        <w:t>basket has a</w:t>
      </w:r>
      <w:r w:rsidR="00D05F65">
        <w:rPr>
          <w:sz w:val="24"/>
          <w:szCs w:val="24"/>
        </w:rPr>
        <w:t xml:space="preserve">ll the gift cards you </w:t>
      </w:r>
      <w:r w:rsidR="004851F0">
        <w:rPr>
          <w:sz w:val="24"/>
          <w:szCs w:val="24"/>
        </w:rPr>
        <w:t>could want!</w:t>
      </w:r>
      <w:r w:rsidR="00D05F65">
        <w:rPr>
          <w:sz w:val="24"/>
          <w:szCs w:val="24"/>
        </w:rPr>
        <w:t xml:space="preserve"> </w:t>
      </w:r>
      <w:r w:rsidR="00B2779C">
        <w:rPr>
          <w:sz w:val="24"/>
          <w:szCs w:val="24"/>
        </w:rPr>
        <w:t xml:space="preserve"> $50 Starbu</w:t>
      </w:r>
      <w:r w:rsidR="00D05F65">
        <w:rPr>
          <w:sz w:val="24"/>
          <w:szCs w:val="24"/>
        </w:rPr>
        <w:t>cks</w:t>
      </w:r>
      <w:r w:rsidR="004851F0">
        <w:rPr>
          <w:sz w:val="24"/>
          <w:szCs w:val="24"/>
        </w:rPr>
        <w:t>, $50 Dunkin Donuts, $50</w:t>
      </w:r>
      <w:r w:rsidR="00D05F65">
        <w:rPr>
          <w:sz w:val="24"/>
          <w:szCs w:val="24"/>
        </w:rPr>
        <w:t xml:space="preserve"> </w:t>
      </w:r>
      <w:r w:rsidR="00C76F18">
        <w:rPr>
          <w:sz w:val="24"/>
          <w:szCs w:val="24"/>
        </w:rPr>
        <w:t xml:space="preserve">Peet’s Coffee, and a $50 Egg Harbor gift card, in addition to a quilted coffee themed wall </w:t>
      </w:r>
      <w:r w:rsidR="0013762D">
        <w:rPr>
          <w:sz w:val="24"/>
          <w:szCs w:val="24"/>
        </w:rPr>
        <w:t xml:space="preserve">hanging, a large Santa, Wooden </w:t>
      </w:r>
      <w:r w:rsidR="005C1F18">
        <w:rPr>
          <w:sz w:val="24"/>
          <w:szCs w:val="24"/>
        </w:rPr>
        <w:t>Christmas tree, two coffee mugs, holiday themed towels</w:t>
      </w:r>
      <w:r w:rsidR="006859E4">
        <w:rPr>
          <w:sz w:val="24"/>
          <w:szCs w:val="24"/>
        </w:rPr>
        <w:t xml:space="preserve">, and </w:t>
      </w:r>
      <w:r w:rsidR="005F0DD2">
        <w:rPr>
          <w:sz w:val="24"/>
          <w:szCs w:val="24"/>
        </w:rPr>
        <w:t>several other cute</w:t>
      </w:r>
      <w:r w:rsidR="00FD4208">
        <w:rPr>
          <w:sz w:val="24"/>
          <w:szCs w:val="24"/>
        </w:rPr>
        <w:t xml:space="preserve"> </w:t>
      </w:r>
      <w:r w:rsidR="00FE5F00">
        <w:rPr>
          <w:sz w:val="24"/>
          <w:szCs w:val="24"/>
        </w:rPr>
        <w:t>items tucked in for fun!</w:t>
      </w:r>
    </w:p>
    <w:p w14:paraId="062E784D" w14:textId="77777777" w:rsidR="00085A1F" w:rsidRDefault="00085A1F" w:rsidP="007F5071">
      <w:pPr>
        <w:jc w:val="center"/>
        <w:rPr>
          <w:b/>
          <w:bCs/>
          <w:sz w:val="32"/>
          <w:szCs w:val="32"/>
        </w:rPr>
      </w:pPr>
    </w:p>
    <w:p w14:paraId="48EF2230" w14:textId="24810F23" w:rsidR="007F5071" w:rsidRDefault="00C928BB" w:rsidP="007F50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60340A">
        <w:rPr>
          <w:b/>
          <w:bCs/>
          <w:sz w:val="32"/>
          <w:szCs w:val="32"/>
        </w:rPr>
        <w:t xml:space="preserve">3. </w:t>
      </w:r>
      <w:r w:rsidR="002771DC">
        <w:rPr>
          <w:b/>
          <w:bCs/>
          <w:sz w:val="32"/>
          <w:szCs w:val="32"/>
        </w:rPr>
        <w:t>E</w:t>
      </w:r>
      <w:r w:rsidR="00D30725">
        <w:rPr>
          <w:b/>
          <w:bCs/>
          <w:sz w:val="32"/>
          <w:szCs w:val="32"/>
        </w:rPr>
        <w:t>AT, SHOP, PLAY IN WHEATON</w:t>
      </w:r>
    </w:p>
    <w:p w14:paraId="555B1B53" w14:textId="22360EC6" w:rsidR="00A34DDF" w:rsidRDefault="00667387" w:rsidP="00FA7A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many fun things to do in Wheaton! </w:t>
      </w:r>
      <w:r w:rsidR="00015EF4">
        <w:rPr>
          <w:sz w:val="24"/>
          <w:szCs w:val="24"/>
        </w:rPr>
        <w:t>Plan a</w:t>
      </w:r>
      <w:r w:rsidR="00D3293B">
        <w:rPr>
          <w:sz w:val="24"/>
          <w:szCs w:val="24"/>
        </w:rPr>
        <w:t xml:space="preserve"> private shopping party</w:t>
      </w:r>
      <w:r w:rsidR="00AF1459">
        <w:rPr>
          <w:sz w:val="24"/>
          <w:szCs w:val="24"/>
        </w:rPr>
        <w:t xml:space="preserve"> with your friends</w:t>
      </w:r>
      <w:r w:rsidR="00D3293B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“Jeans and a Cute Top”</w:t>
      </w:r>
      <w:r w:rsidR="00CD21B7">
        <w:rPr>
          <w:sz w:val="24"/>
          <w:szCs w:val="24"/>
        </w:rPr>
        <w:t xml:space="preserve"> </w:t>
      </w:r>
      <w:r w:rsidR="00EB429A">
        <w:rPr>
          <w:sz w:val="24"/>
          <w:szCs w:val="24"/>
        </w:rPr>
        <w:t xml:space="preserve">and get a 20% discount on purchases plus </w:t>
      </w:r>
      <w:r w:rsidR="00D0773B">
        <w:rPr>
          <w:sz w:val="24"/>
          <w:szCs w:val="24"/>
        </w:rPr>
        <w:t>you</w:t>
      </w:r>
      <w:r w:rsidR="007A35D7">
        <w:rPr>
          <w:sz w:val="24"/>
          <w:szCs w:val="24"/>
        </w:rPr>
        <w:t>’ll</w:t>
      </w:r>
      <w:r w:rsidR="00D0773B">
        <w:rPr>
          <w:sz w:val="24"/>
          <w:szCs w:val="24"/>
        </w:rPr>
        <w:t xml:space="preserve"> receive a</w:t>
      </w:r>
      <w:r w:rsidR="00AD2E04">
        <w:rPr>
          <w:sz w:val="24"/>
          <w:szCs w:val="24"/>
        </w:rPr>
        <w:t xml:space="preserve"> $30 hostess </w:t>
      </w:r>
      <w:r w:rsidR="00AF1459">
        <w:rPr>
          <w:sz w:val="24"/>
          <w:szCs w:val="24"/>
        </w:rPr>
        <w:t>discount</w:t>
      </w:r>
      <w:r w:rsidR="00D0773B">
        <w:rPr>
          <w:sz w:val="24"/>
          <w:szCs w:val="24"/>
        </w:rPr>
        <w:t xml:space="preserve">! </w:t>
      </w:r>
      <w:r w:rsidR="007A35D7">
        <w:rPr>
          <w:sz w:val="24"/>
          <w:szCs w:val="24"/>
        </w:rPr>
        <w:t xml:space="preserve">Continue your shopping </w:t>
      </w:r>
      <w:r w:rsidR="00754FD4">
        <w:rPr>
          <w:sz w:val="24"/>
          <w:szCs w:val="24"/>
        </w:rPr>
        <w:t>with a $</w:t>
      </w:r>
      <w:r w:rsidR="00AB593D">
        <w:rPr>
          <w:sz w:val="24"/>
          <w:szCs w:val="24"/>
        </w:rPr>
        <w:t>5</w:t>
      </w:r>
      <w:r w:rsidR="00754FD4">
        <w:rPr>
          <w:sz w:val="24"/>
          <w:szCs w:val="24"/>
        </w:rPr>
        <w:t>0 gift card at V</w:t>
      </w:r>
      <w:r w:rsidR="006D3F64">
        <w:rPr>
          <w:sz w:val="24"/>
          <w:szCs w:val="24"/>
        </w:rPr>
        <w:t>i</w:t>
      </w:r>
      <w:r w:rsidR="00754FD4">
        <w:rPr>
          <w:sz w:val="24"/>
          <w:szCs w:val="24"/>
        </w:rPr>
        <w:t xml:space="preserve">ntage Charm, </w:t>
      </w:r>
      <w:r w:rsidR="000E5686">
        <w:rPr>
          <w:sz w:val="24"/>
          <w:szCs w:val="24"/>
        </w:rPr>
        <w:t>or</w:t>
      </w:r>
      <w:r w:rsidR="00315245">
        <w:rPr>
          <w:sz w:val="24"/>
          <w:szCs w:val="24"/>
        </w:rPr>
        <w:t xml:space="preserve"> use a gift card for </w:t>
      </w:r>
      <w:r w:rsidR="000E5686">
        <w:rPr>
          <w:sz w:val="24"/>
          <w:szCs w:val="24"/>
        </w:rPr>
        <w:t xml:space="preserve">a meal at </w:t>
      </w:r>
      <w:r w:rsidR="00367982">
        <w:rPr>
          <w:sz w:val="24"/>
          <w:szCs w:val="24"/>
        </w:rPr>
        <w:t xml:space="preserve">one of </w:t>
      </w:r>
      <w:r w:rsidR="00AF67E4">
        <w:rPr>
          <w:sz w:val="24"/>
          <w:szCs w:val="24"/>
        </w:rPr>
        <w:t>many fine restaurants including:</w:t>
      </w:r>
      <w:r w:rsidR="00B2448A">
        <w:rPr>
          <w:sz w:val="24"/>
          <w:szCs w:val="24"/>
        </w:rPr>
        <w:t xml:space="preserve"> </w:t>
      </w:r>
      <w:r w:rsidR="002261E9">
        <w:rPr>
          <w:sz w:val="24"/>
          <w:szCs w:val="24"/>
        </w:rPr>
        <w:t xml:space="preserve">$50 Il </w:t>
      </w:r>
      <w:proofErr w:type="spellStart"/>
      <w:r w:rsidR="002261E9">
        <w:rPr>
          <w:sz w:val="24"/>
          <w:szCs w:val="24"/>
        </w:rPr>
        <w:t>Sogna</w:t>
      </w:r>
      <w:proofErr w:type="spellEnd"/>
      <w:r w:rsidR="0080579D">
        <w:rPr>
          <w:sz w:val="24"/>
          <w:szCs w:val="24"/>
        </w:rPr>
        <w:t xml:space="preserve"> </w:t>
      </w:r>
      <w:r w:rsidR="00B942DC">
        <w:rPr>
          <w:sz w:val="24"/>
          <w:szCs w:val="24"/>
        </w:rPr>
        <w:t xml:space="preserve">Di </w:t>
      </w:r>
      <w:proofErr w:type="spellStart"/>
      <w:r w:rsidR="00B942DC">
        <w:rPr>
          <w:sz w:val="24"/>
          <w:szCs w:val="24"/>
        </w:rPr>
        <w:t>Barella</w:t>
      </w:r>
      <w:proofErr w:type="spellEnd"/>
      <w:r w:rsidR="002261E9">
        <w:rPr>
          <w:sz w:val="24"/>
          <w:szCs w:val="24"/>
        </w:rPr>
        <w:t xml:space="preserve">, </w:t>
      </w:r>
      <w:r w:rsidR="00C76EDA">
        <w:rPr>
          <w:sz w:val="24"/>
          <w:szCs w:val="24"/>
        </w:rPr>
        <w:t xml:space="preserve">$50 </w:t>
      </w:r>
      <w:proofErr w:type="spellStart"/>
      <w:r w:rsidR="00C76EDA">
        <w:rPr>
          <w:sz w:val="24"/>
          <w:szCs w:val="24"/>
        </w:rPr>
        <w:t>Ditkas</w:t>
      </w:r>
      <w:proofErr w:type="spellEnd"/>
      <w:r w:rsidR="00B942DC">
        <w:rPr>
          <w:sz w:val="24"/>
          <w:szCs w:val="24"/>
        </w:rPr>
        <w:t xml:space="preserve"> Grill</w:t>
      </w:r>
      <w:r w:rsidR="00C76EDA">
        <w:rPr>
          <w:sz w:val="24"/>
          <w:szCs w:val="24"/>
        </w:rPr>
        <w:t>, $50 Scott Harris Ho</w:t>
      </w:r>
      <w:r w:rsidR="00236802">
        <w:rPr>
          <w:sz w:val="24"/>
          <w:szCs w:val="24"/>
        </w:rPr>
        <w:t>s</w:t>
      </w:r>
      <w:r w:rsidR="00C76EDA">
        <w:rPr>
          <w:sz w:val="24"/>
          <w:szCs w:val="24"/>
        </w:rPr>
        <w:t>pitality, $25 Burger Soci</w:t>
      </w:r>
      <w:r w:rsidR="00236802">
        <w:rPr>
          <w:sz w:val="24"/>
          <w:szCs w:val="24"/>
        </w:rPr>
        <w:t>a</w:t>
      </w:r>
      <w:r w:rsidR="00C76EDA">
        <w:rPr>
          <w:sz w:val="24"/>
          <w:szCs w:val="24"/>
        </w:rPr>
        <w:t xml:space="preserve">l, $25 Gia Mia, </w:t>
      </w:r>
      <w:r w:rsidR="00D545F1">
        <w:rPr>
          <w:sz w:val="24"/>
          <w:szCs w:val="24"/>
        </w:rPr>
        <w:t>$30 Hale Street Cantina, $25 Suzette</w:t>
      </w:r>
      <w:r w:rsidR="00AC03F1">
        <w:rPr>
          <w:sz w:val="24"/>
          <w:szCs w:val="24"/>
        </w:rPr>
        <w:t>’</w:t>
      </w:r>
      <w:r w:rsidR="00D545F1">
        <w:rPr>
          <w:sz w:val="24"/>
          <w:szCs w:val="24"/>
        </w:rPr>
        <w:t>s</w:t>
      </w:r>
      <w:r w:rsidR="006C6439">
        <w:rPr>
          <w:sz w:val="24"/>
          <w:szCs w:val="24"/>
        </w:rPr>
        <w:t xml:space="preserve"> Creperie</w:t>
      </w:r>
      <w:r w:rsidR="00D545F1">
        <w:rPr>
          <w:sz w:val="24"/>
          <w:szCs w:val="24"/>
        </w:rPr>
        <w:t xml:space="preserve">, $25 Ivy, $20 </w:t>
      </w:r>
      <w:proofErr w:type="spellStart"/>
      <w:r w:rsidR="00D545F1">
        <w:rPr>
          <w:sz w:val="24"/>
          <w:szCs w:val="24"/>
        </w:rPr>
        <w:t>Kimmer</w:t>
      </w:r>
      <w:r w:rsidR="006C6439">
        <w:rPr>
          <w:sz w:val="24"/>
          <w:szCs w:val="24"/>
        </w:rPr>
        <w:t>’</w:t>
      </w:r>
      <w:r w:rsidR="00D545F1">
        <w:rPr>
          <w:sz w:val="24"/>
          <w:szCs w:val="24"/>
        </w:rPr>
        <w:t>s</w:t>
      </w:r>
      <w:proofErr w:type="spellEnd"/>
      <w:r w:rsidR="006C6439">
        <w:rPr>
          <w:sz w:val="24"/>
          <w:szCs w:val="24"/>
        </w:rPr>
        <w:t xml:space="preserve"> Ice Cream</w:t>
      </w:r>
      <w:r w:rsidR="00D545F1">
        <w:rPr>
          <w:sz w:val="24"/>
          <w:szCs w:val="24"/>
        </w:rPr>
        <w:t>.</w:t>
      </w:r>
      <w:r w:rsidR="00AF67E4">
        <w:rPr>
          <w:sz w:val="24"/>
          <w:szCs w:val="24"/>
        </w:rPr>
        <w:t xml:space="preserve"> </w:t>
      </w:r>
      <w:r w:rsidR="00D344B3">
        <w:rPr>
          <w:sz w:val="24"/>
          <w:szCs w:val="24"/>
        </w:rPr>
        <w:t xml:space="preserve">After dinner, take a drive to </w:t>
      </w:r>
      <w:r w:rsidR="00E065FF">
        <w:rPr>
          <w:sz w:val="24"/>
          <w:szCs w:val="24"/>
        </w:rPr>
        <w:t>Cantigny and park for free with one of the 4 passes</w:t>
      </w:r>
      <w:r w:rsidR="004D672A">
        <w:rPr>
          <w:sz w:val="24"/>
          <w:szCs w:val="24"/>
        </w:rPr>
        <w:t xml:space="preserve"> (except for special events)</w:t>
      </w:r>
      <w:r w:rsidR="001759D2">
        <w:rPr>
          <w:sz w:val="24"/>
          <w:szCs w:val="24"/>
        </w:rPr>
        <w:t xml:space="preserve"> and e</w:t>
      </w:r>
      <w:r w:rsidR="00191D76">
        <w:rPr>
          <w:sz w:val="24"/>
          <w:szCs w:val="24"/>
        </w:rPr>
        <w:t>xplore the park.</w:t>
      </w:r>
      <w:r w:rsidR="00E065FF">
        <w:rPr>
          <w:sz w:val="24"/>
          <w:szCs w:val="24"/>
        </w:rPr>
        <w:t xml:space="preserve"> </w:t>
      </w:r>
      <w:r w:rsidR="004D672A">
        <w:rPr>
          <w:sz w:val="24"/>
          <w:szCs w:val="24"/>
        </w:rPr>
        <w:t xml:space="preserve"> </w:t>
      </w:r>
    </w:p>
    <w:p w14:paraId="09E1D8B6" w14:textId="77777777" w:rsidR="00E648D2" w:rsidRDefault="00E648D2" w:rsidP="00191D76">
      <w:pPr>
        <w:jc w:val="center"/>
        <w:rPr>
          <w:b/>
          <w:bCs/>
          <w:sz w:val="32"/>
          <w:szCs w:val="32"/>
        </w:rPr>
      </w:pPr>
    </w:p>
    <w:p w14:paraId="252E657F" w14:textId="54EFAD8D" w:rsidR="00191D76" w:rsidRDefault="00D3498C" w:rsidP="00191D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A7A4F">
        <w:rPr>
          <w:b/>
          <w:bCs/>
          <w:sz w:val="32"/>
          <w:szCs w:val="32"/>
        </w:rPr>
        <w:t>4. A</w:t>
      </w:r>
      <w:r w:rsidR="00D30725">
        <w:rPr>
          <w:b/>
          <w:bCs/>
          <w:sz w:val="32"/>
          <w:szCs w:val="32"/>
        </w:rPr>
        <w:t>UTUMN THANKSGIVING BASKET</w:t>
      </w:r>
    </w:p>
    <w:p w14:paraId="35954FE7" w14:textId="3D8F5135" w:rsidR="00FA7A4F" w:rsidRDefault="009005D3" w:rsidP="00FA7A4F">
      <w:pPr>
        <w:jc w:val="both"/>
        <w:rPr>
          <w:sz w:val="24"/>
          <w:szCs w:val="24"/>
        </w:rPr>
      </w:pPr>
      <w:r>
        <w:rPr>
          <w:sz w:val="24"/>
          <w:szCs w:val="24"/>
        </w:rPr>
        <w:t>Deck out your ho</w:t>
      </w:r>
      <w:r w:rsidR="005E2272">
        <w:rPr>
          <w:sz w:val="24"/>
          <w:szCs w:val="24"/>
        </w:rPr>
        <w:t xml:space="preserve">me for Thanksgiving with luxurious accessories! </w:t>
      </w:r>
      <w:r w:rsidR="0072145F">
        <w:rPr>
          <w:sz w:val="24"/>
          <w:szCs w:val="24"/>
        </w:rPr>
        <w:t>Included is a</w:t>
      </w:r>
      <w:r w:rsidR="00CB668A">
        <w:rPr>
          <w:sz w:val="24"/>
          <w:szCs w:val="24"/>
        </w:rPr>
        <w:t xml:space="preserve"> 60” x 70”</w:t>
      </w:r>
      <w:r w:rsidR="0072145F">
        <w:rPr>
          <w:sz w:val="24"/>
          <w:szCs w:val="24"/>
        </w:rPr>
        <w:t xml:space="preserve"> </w:t>
      </w:r>
      <w:r w:rsidR="0001111C">
        <w:rPr>
          <w:sz w:val="24"/>
          <w:szCs w:val="24"/>
        </w:rPr>
        <w:t xml:space="preserve">“Rachel” </w:t>
      </w:r>
      <w:r w:rsidR="00CB7C95">
        <w:rPr>
          <w:sz w:val="24"/>
          <w:szCs w:val="24"/>
        </w:rPr>
        <w:t>b</w:t>
      </w:r>
      <w:r w:rsidR="0001111C">
        <w:rPr>
          <w:sz w:val="24"/>
          <w:szCs w:val="24"/>
        </w:rPr>
        <w:t>urgundy te</w:t>
      </w:r>
      <w:r w:rsidR="00FB17A6">
        <w:rPr>
          <w:sz w:val="24"/>
          <w:szCs w:val="24"/>
        </w:rPr>
        <w:t>x</w:t>
      </w:r>
      <w:r w:rsidR="0001111C">
        <w:rPr>
          <w:sz w:val="24"/>
          <w:szCs w:val="24"/>
        </w:rPr>
        <w:t xml:space="preserve">tured </w:t>
      </w:r>
      <w:proofErr w:type="spellStart"/>
      <w:r w:rsidR="0001111C">
        <w:rPr>
          <w:sz w:val="24"/>
          <w:szCs w:val="24"/>
        </w:rPr>
        <w:t>afghan</w:t>
      </w:r>
      <w:proofErr w:type="spellEnd"/>
      <w:r w:rsidR="0001111C">
        <w:rPr>
          <w:sz w:val="24"/>
          <w:szCs w:val="24"/>
        </w:rPr>
        <w:t xml:space="preserve">, a large </w:t>
      </w:r>
      <w:r w:rsidR="00FB17A6">
        <w:rPr>
          <w:sz w:val="24"/>
          <w:szCs w:val="24"/>
        </w:rPr>
        <w:t xml:space="preserve">handmade </w:t>
      </w:r>
      <w:r w:rsidR="0001111C">
        <w:rPr>
          <w:sz w:val="24"/>
          <w:szCs w:val="24"/>
        </w:rPr>
        <w:t>twig wreath with pheasant feathers</w:t>
      </w:r>
      <w:r w:rsidR="00FB17A6">
        <w:rPr>
          <w:sz w:val="24"/>
          <w:szCs w:val="24"/>
        </w:rPr>
        <w:t xml:space="preserve"> and pumpkins</w:t>
      </w:r>
      <w:r w:rsidR="001D220A">
        <w:rPr>
          <w:sz w:val="24"/>
          <w:szCs w:val="24"/>
        </w:rPr>
        <w:t xml:space="preserve"> in </w:t>
      </w:r>
      <w:r w:rsidR="00E402F7">
        <w:rPr>
          <w:sz w:val="24"/>
          <w:szCs w:val="24"/>
        </w:rPr>
        <w:t>a</w:t>
      </w:r>
      <w:r w:rsidR="009D209E">
        <w:rPr>
          <w:sz w:val="24"/>
          <w:szCs w:val="24"/>
        </w:rPr>
        <w:t xml:space="preserve">n </w:t>
      </w:r>
      <w:r w:rsidR="007560C6">
        <w:rPr>
          <w:sz w:val="24"/>
          <w:szCs w:val="24"/>
        </w:rPr>
        <w:t>a</w:t>
      </w:r>
      <w:r w:rsidR="009D209E">
        <w:rPr>
          <w:sz w:val="24"/>
          <w:szCs w:val="24"/>
        </w:rPr>
        <w:t>utumn</w:t>
      </w:r>
      <w:r w:rsidR="00E402F7">
        <w:rPr>
          <w:sz w:val="24"/>
          <w:szCs w:val="24"/>
        </w:rPr>
        <w:t xml:space="preserve"> </w:t>
      </w:r>
      <w:r w:rsidR="001D220A">
        <w:rPr>
          <w:sz w:val="24"/>
          <w:szCs w:val="24"/>
        </w:rPr>
        <w:t>brown and burgundy</w:t>
      </w:r>
      <w:r w:rsidR="00F91AEA">
        <w:rPr>
          <w:sz w:val="24"/>
          <w:szCs w:val="24"/>
        </w:rPr>
        <w:t xml:space="preserve"> color palette</w:t>
      </w:r>
      <w:r w:rsidR="00E402F7">
        <w:rPr>
          <w:sz w:val="24"/>
          <w:szCs w:val="24"/>
        </w:rPr>
        <w:t xml:space="preserve">, </w:t>
      </w:r>
      <w:r w:rsidR="001300B6">
        <w:rPr>
          <w:sz w:val="24"/>
          <w:szCs w:val="24"/>
        </w:rPr>
        <w:t>15” variegated green Thanksgiving Turkey centerpiece (Phillips Flowers design)</w:t>
      </w:r>
      <w:r w:rsidR="002E3FED">
        <w:rPr>
          <w:sz w:val="24"/>
          <w:szCs w:val="24"/>
        </w:rPr>
        <w:t xml:space="preserve">, 17” x 12” oval cream/brown embossed </w:t>
      </w:r>
      <w:r w:rsidR="00507D8B">
        <w:rPr>
          <w:sz w:val="24"/>
          <w:szCs w:val="24"/>
        </w:rPr>
        <w:t xml:space="preserve">turkey platter, </w:t>
      </w:r>
      <w:r w:rsidR="007560C6">
        <w:rPr>
          <w:sz w:val="24"/>
          <w:szCs w:val="24"/>
        </w:rPr>
        <w:t>a</w:t>
      </w:r>
      <w:r w:rsidR="00507D8B">
        <w:rPr>
          <w:sz w:val="24"/>
          <w:szCs w:val="24"/>
        </w:rPr>
        <w:t>utumn potpourri, and in case we forgot something, a $100 Phillips Flowers gift card!</w:t>
      </w:r>
    </w:p>
    <w:p w14:paraId="218588FD" w14:textId="77777777" w:rsidR="00676875" w:rsidRDefault="00676875" w:rsidP="0052162F">
      <w:pPr>
        <w:jc w:val="center"/>
        <w:rPr>
          <w:b/>
          <w:bCs/>
          <w:sz w:val="32"/>
          <w:szCs w:val="32"/>
        </w:rPr>
      </w:pPr>
    </w:p>
    <w:p w14:paraId="0549104E" w14:textId="1127FA8F" w:rsidR="0052162F" w:rsidRDefault="0052162F" w:rsidP="005216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5. </w:t>
      </w:r>
      <w:r w:rsidR="004554DF">
        <w:rPr>
          <w:b/>
          <w:bCs/>
          <w:sz w:val="32"/>
          <w:szCs w:val="32"/>
        </w:rPr>
        <w:t>TAILGATE PARTY</w:t>
      </w:r>
    </w:p>
    <w:p w14:paraId="502B60ED" w14:textId="4434F864" w:rsidR="004554DF" w:rsidRPr="004554DF" w:rsidRDefault="00530DF7" w:rsidP="004554DF">
      <w:pPr>
        <w:jc w:val="both"/>
        <w:rPr>
          <w:sz w:val="24"/>
          <w:szCs w:val="24"/>
        </w:rPr>
      </w:pPr>
      <w:r>
        <w:rPr>
          <w:sz w:val="24"/>
          <w:szCs w:val="24"/>
        </w:rPr>
        <w:t>Fire up the fun with this tailgate</w:t>
      </w:r>
      <w:r w:rsidR="001203EC">
        <w:rPr>
          <w:sz w:val="24"/>
          <w:szCs w:val="24"/>
        </w:rPr>
        <w:t xml:space="preserve"> package! </w:t>
      </w:r>
      <w:r w:rsidR="00D443E6">
        <w:rPr>
          <w:sz w:val="24"/>
          <w:szCs w:val="24"/>
        </w:rPr>
        <w:t>G</w:t>
      </w:r>
      <w:r w:rsidR="00952DEF">
        <w:rPr>
          <w:sz w:val="24"/>
          <w:szCs w:val="24"/>
        </w:rPr>
        <w:t xml:space="preserve">o to Sages Meat Market and grab 10 </w:t>
      </w:r>
      <w:r w:rsidR="00A54A6C">
        <w:rPr>
          <w:sz w:val="24"/>
          <w:szCs w:val="24"/>
        </w:rPr>
        <w:t xml:space="preserve">free </w:t>
      </w:r>
      <w:r w:rsidR="00952DEF">
        <w:rPr>
          <w:sz w:val="24"/>
          <w:szCs w:val="24"/>
        </w:rPr>
        <w:t>gourmet burgers</w:t>
      </w:r>
      <w:r w:rsidR="00A54A6C">
        <w:rPr>
          <w:sz w:val="24"/>
          <w:szCs w:val="24"/>
        </w:rPr>
        <w:t xml:space="preserve"> ($40 value), </w:t>
      </w:r>
      <w:r w:rsidR="008F41DF">
        <w:rPr>
          <w:sz w:val="24"/>
          <w:szCs w:val="24"/>
        </w:rPr>
        <w:t xml:space="preserve">set up the </w:t>
      </w:r>
      <w:r w:rsidR="00313636">
        <w:rPr>
          <w:sz w:val="24"/>
          <w:szCs w:val="24"/>
        </w:rPr>
        <w:t xml:space="preserve">2 </w:t>
      </w:r>
      <w:r w:rsidR="008F41DF">
        <w:rPr>
          <w:sz w:val="24"/>
          <w:szCs w:val="24"/>
        </w:rPr>
        <w:t>chairs</w:t>
      </w:r>
      <w:r w:rsidR="00272407">
        <w:rPr>
          <w:sz w:val="24"/>
          <w:szCs w:val="24"/>
        </w:rPr>
        <w:t xml:space="preserve"> </w:t>
      </w:r>
      <w:r w:rsidR="000D2AC7">
        <w:rPr>
          <w:sz w:val="24"/>
          <w:szCs w:val="24"/>
        </w:rPr>
        <w:t>and the plaid blanket,</w:t>
      </w:r>
      <w:r w:rsidR="00A54A6C">
        <w:rPr>
          <w:sz w:val="24"/>
          <w:szCs w:val="24"/>
        </w:rPr>
        <w:t xml:space="preserve"> fire up the</w:t>
      </w:r>
      <w:r w:rsidR="00FD5E8F">
        <w:rPr>
          <w:sz w:val="24"/>
          <w:szCs w:val="24"/>
        </w:rPr>
        <w:t xml:space="preserve"> Coleman</w:t>
      </w:r>
      <w:r w:rsidR="002155F1">
        <w:rPr>
          <w:sz w:val="24"/>
          <w:szCs w:val="24"/>
        </w:rPr>
        <w:t xml:space="preserve"> Road Trip</w:t>
      </w:r>
      <w:r w:rsidR="00A54A6C">
        <w:rPr>
          <w:sz w:val="24"/>
          <w:szCs w:val="24"/>
        </w:rPr>
        <w:t xml:space="preserve"> </w:t>
      </w:r>
      <w:r w:rsidR="0090487A">
        <w:rPr>
          <w:sz w:val="24"/>
          <w:szCs w:val="24"/>
        </w:rPr>
        <w:t>portable</w:t>
      </w:r>
      <w:r w:rsidR="00A026AC">
        <w:rPr>
          <w:sz w:val="24"/>
          <w:szCs w:val="24"/>
        </w:rPr>
        <w:t>,</w:t>
      </w:r>
      <w:r w:rsidR="00BF146A">
        <w:rPr>
          <w:sz w:val="24"/>
          <w:szCs w:val="24"/>
        </w:rPr>
        <w:t xml:space="preserve"> 2 burner, 11,000 BTU</w:t>
      </w:r>
      <w:r w:rsidR="0090487A">
        <w:rPr>
          <w:sz w:val="24"/>
          <w:szCs w:val="24"/>
        </w:rPr>
        <w:t xml:space="preserve"> grill</w:t>
      </w:r>
      <w:r w:rsidR="00FD5E8F">
        <w:rPr>
          <w:sz w:val="24"/>
          <w:szCs w:val="24"/>
        </w:rPr>
        <w:t xml:space="preserve"> the comes with 2 propane </w:t>
      </w:r>
      <w:r w:rsidR="00857B74">
        <w:rPr>
          <w:sz w:val="24"/>
          <w:szCs w:val="24"/>
        </w:rPr>
        <w:t>canisters</w:t>
      </w:r>
      <w:r w:rsidR="0090487A">
        <w:rPr>
          <w:sz w:val="24"/>
          <w:szCs w:val="24"/>
        </w:rPr>
        <w:t>, and flip th</w:t>
      </w:r>
      <w:r w:rsidR="00CE72AD">
        <w:rPr>
          <w:sz w:val="24"/>
          <w:szCs w:val="24"/>
        </w:rPr>
        <w:t>e</w:t>
      </w:r>
      <w:r w:rsidR="0090487A">
        <w:rPr>
          <w:sz w:val="24"/>
          <w:szCs w:val="24"/>
        </w:rPr>
        <w:t xml:space="preserve"> burgers with the included </w:t>
      </w:r>
      <w:r w:rsidR="00344A46">
        <w:rPr>
          <w:sz w:val="24"/>
          <w:szCs w:val="24"/>
        </w:rPr>
        <w:t>tools.</w:t>
      </w:r>
      <w:r w:rsidR="006F1B44">
        <w:rPr>
          <w:sz w:val="24"/>
          <w:szCs w:val="24"/>
        </w:rPr>
        <w:t xml:space="preserve"> Turn on the lantern</w:t>
      </w:r>
      <w:r w:rsidR="001700F6">
        <w:rPr>
          <w:sz w:val="24"/>
          <w:szCs w:val="24"/>
        </w:rPr>
        <w:t xml:space="preserve"> and flashlight</w:t>
      </w:r>
      <w:r w:rsidR="006F1B44">
        <w:rPr>
          <w:sz w:val="24"/>
          <w:szCs w:val="24"/>
        </w:rPr>
        <w:t xml:space="preserve"> so you don’t overcook those burgers and </w:t>
      </w:r>
      <w:r w:rsidR="00C206DF">
        <w:rPr>
          <w:sz w:val="24"/>
          <w:szCs w:val="24"/>
        </w:rPr>
        <w:t>enjoy</w:t>
      </w:r>
      <w:r w:rsidR="00975F86">
        <w:rPr>
          <w:sz w:val="24"/>
          <w:szCs w:val="24"/>
        </w:rPr>
        <w:t>!</w:t>
      </w:r>
    </w:p>
    <w:sectPr w:rsidR="004554DF" w:rsidRPr="00455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D68"/>
    <w:multiLevelType w:val="hybridMultilevel"/>
    <w:tmpl w:val="2D70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F42"/>
    <w:multiLevelType w:val="hybridMultilevel"/>
    <w:tmpl w:val="1FC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946"/>
    <w:multiLevelType w:val="hybridMultilevel"/>
    <w:tmpl w:val="ADB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5E2F"/>
    <w:multiLevelType w:val="hybridMultilevel"/>
    <w:tmpl w:val="018A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4818"/>
    <w:multiLevelType w:val="hybridMultilevel"/>
    <w:tmpl w:val="838C055E"/>
    <w:lvl w:ilvl="0" w:tplc="6CE2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B4E24"/>
    <w:multiLevelType w:val="hybridMultilevel"/>
    <w:tmpl w:val="861E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7622">
    <w:abstractNumId w:val="5"/>
  </w:num>
  <w:num w:numId="2" w16cid:durableId="60905003">
    <w:abstractNumId w:val="3"/>
  </w:num>
  <w:num w:numId="3" w16cid:durableId="1957371814">
    <w:abstractNumId w:val="2"/>
  </w:num>
  <w:num w:numId="4" w16cid:durableId="1419135591">
    <w:abstractNumId w:val="1"/>
  </w:num>
  <w:num w:numId="5" w16cid:durableId="1529684828">
    <w:abstractNumId w:val="4"/>
  </w:num>
  <w:num w:numId="6" w16cid:durableId="10403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9F"/>
    <w:rsid w:val="0001111C"/>
    <w:rsid w:val="00013DE8"/>
    <w:rsid w:val="000144E7"/>
    <w:rsid w:val="00015EF4"/>
    <w:rsid w:val="0001699F"/>
    <w:rsid w:val="000175BE"/>
    <w:rsid w:val="00023394"/>
    <w:rsid w:val="00030DB6"/>
    <w:rsid w:val="00031CA1"/>
    <w:rsid w:val="00032E4C"/>
    <w:rsid w:val="0003543C"/>
    <w:rsid w:val="00085A1F"/>
    <w:rsid w:val="000925A6"/>
    <w:rsid w:val="00093131"/>
    <w:rsid w:val="000A7D85"/>
    <w:rsid w:val="000B7A72"/>
    <w:rsid w:val="000C60D1"/>
    <w:rsid w:val="000D2AC7"/>
    <w:rsid w:val="000E3B45"/>
    <w:rsid w:val="000E5686"/>
    <w:rsid w:val="000F6561"/>
    <w:rsid w:val="000F700C"/>
    <w:rsid w:val="00100E9B"/>
    <w:rsid w:val="001029FF"/>
    <w:rsid w:val="0010416A"/>
    <w:rsid w:val="001203EC"/>
    <w:rsid w:val="00127BCF"/>
    <w:rsid w:val="001300B6"/>
    <w:rsid w:val="0013329C"/>
    <w:rsid w:val="0013762D"/>
    <w:rsid w:val="00137C5C"/>
    <w:rsid w:val="001652DD"/>
    <w:rsid w:val="001700F6"/>
    <w:rsid w:val="001730DB"/>
    <w:rsid w:val="001759D2"/>
    <w:rsid w:val="00191D76"/>
    <w:rsid w:val="001C522C"/>
    <w:rsid w:val="001C5A76"/>
    <w:rsid w:val="001D0CF1"/>
    <w:rsid w:val="001D220A"/>
    <w:rsid w:val="001D45BE"/>
    <w:rsid w:val="001E4418"/>
    <w:rsid w:val="001F19CE"/>
    <w:rsid w:val="002023AF"/>
    <w:rsid w:val="002115CB"/>
    <w:rsid w:val="0021314A"/>
    <w:rsid w:val="002155F1"/>
    <w:rsid w:val="002204D7"/>
    <w:rsid w:val="002261E9"/>
    <w:rsid w:val="00236802"/>
    <w:rsid w:val="00241438"/>
    <w:rsid w:val="0025329A"/>
    <w:rsid w:val="00272407"/>
    <w:rsid w:val="002771DC"/>
    <w:rsid w:val="00286898"/>
    <w:rsid w:val="00296D10"/>
    <w:rsid w:val="002A52C5"/>
    <w:rsid w:val="002B3252"/>
    <w:rsid w:val="002D02F8"/>
    <w:rsid w:val="002D08A4"/>
    <w:rsid w:val="002D6886"/>
    <w:rsid w:val="002D70B0"/>
    <w:rsid w:val="002E3FED"/>
    <w:rsid w:val="002E53E5"/>
    <w:rsid w:val="003018E9"/>
    <w:rsid w:val="00313636"/>
    <w:rsid w:val="0031413F"/>
    <w:rsid w:val="00315245"/>
    <w:rsid w:val="00316605"/>
    <w:rsid w:val="003327A8"/>
    <w:rsid w:val="00343A14"/>
    <w:rsid w:val="00344A46"/>
    <w:rsid w:val="003543F2"/>
    <w:rsid w:val="00361A7C"/>
    <w:rsid w:val="003627D2"/>
    <w:rsid w:val="00367982"/>
    <w:rsid w:val="003807A2"/>
    <w:rsid w:val="00386B94"/>
    <w:rsid w:val="003A57C7"/>
    <w:rsid w:val="003C08E0"/>
    <w:rsid w:val="003C2EB5"/>
    <w:rsid w:val="003D34CE"/>
    <w:rsid w:val="00400DC9"/>
    <w:rsid w:val="00401A60"/>
    <w:rsid w:val="0040384D"/>
    <w:rsid w:val="004058F7"/>
    <w:rsid w:val="00412865"/>
    <w:rsid w:val="0041577A"/>
    <w:rsid w:val="004272C4"/>
    <w:rsid w:val="00433624"/>
    <w:rsid w:val="004471F7"/>
    <w:rsid w:val="00451B6C"/>
    <w:rsid w:val="004554DF"/>
    <w:rsid w:val="00464754"/>
    <w:rsid w:val="0047513C"/>
    <w:rsid w:val="00475A42"/>
    <w:rsid w:val="004851F0"/>
    <w:rsid w:val="00490CFF"/>
    <w:rsid w:val="004A700B"/>
    <w:rsid w:val="004B7DC7"/>
    <w:rsid w:val="004C4780"/>
    <w:rsid w:val="004D12ED"/>
    <w:rsid w:val="004D672A"/>
    <w:rsid w:val="004D6E2B"/>
    <w:rsid w:val="004F5270"/>
    <w:rsid w:val="00502668"/>
    <w:rsid w:val="005027B3"/>
    <w:rsid w:val="00503314"/>
    <w:rsid w:val="00507D8B"/>
    <w:rsid w:val="005130A6"/>
    <w:rsid w:val="0052162F"/>
    <w:rsid w:val="00521727"/>
    <w:rsid w:val="00530DF7"/>
    <w:rsid w:val="00544FBA"/>
    <w:rsid w:val="00563309"/>
    <w:rsid w:val="00567939"/>
    <w:rsid w:val="00583524"/>
    <w:rsid w:val="0058400D"/>
    <w:rsid w:val="005B07E8"/>
    <w:rsid w:val="005C179D"/>
    <w:rsid w:val="005C1F18"/>
    <w:rsid w:val="005C4146"/>
    <w:rsid w:val="005E2272"/>
    <w:rsid w:val="005F0DD2"/>
    <w:rsid w:val="005F2F0E"/>
    <w:rsid w:val="0060340A"/>
    <w:rsid w:val="00606AF0"/>
    <w:rsid w:val="006071B0"/>
    <w:rsid w:val="00614370"/>
    <w:rsid w:val="0061650F"/>
    <w:rsid w:val="00634D0F"/>
    <w:rsid w:val="00660F99"/>
    <w:rsid w:val="00662210"/>
    <w:rsid w:val="00667387"/>
    <w:rsid w:val="00676875"/>
    <w:rsid w:val="006803F3"/>
    <w:rsid w:val="006859E4"/>
    <w:rsid w:val="00692639"/>
    <w:rsid w:val="006A1541"/>
    <w:rsid w:val="006A5E30"/>
    <w:rsid w:val="006B4810"/>
    <w:rsid w:val="006B79B7"/>
    <w:rsid w:val="006C5692"/>
    <w:rsid w:val="006C63D2"/>
    <w:rsid w:val="006C6439"/>
    <w:rsid w:val="006D3F64"/>
    <w:rsid w:val="006E02EA"/>
    <w:rsid w:val="006F1B44"/>
    <w:rsid w:val="006F1F29"/>
    <w:rsid w:val="006F58BB"/>
    <w:rsid w:val="0072145F"/>
    <w:rsid w:val="00725B70"/>
    <w:rsid w:val="00733A17"/>
    <w:rsid w:val="007350C5"/>
    <w:rsid w:val="00735882"/>
    <w:rsid w:val="0074537C"/>
    <w:rsid w:val="007473B7"/>
    <w:rsid w:val="00753244"/>
    <w:rsid w:val="00754FD4"/>
    <w:rsid w:val="007560C6"/>
    <w:rsid w:val="00770A95"/>
    <w:rsid w:val="00782FBF"/>
    <w:rsid w:val="00790548"/>
    <w:rsid w:val="00791637"/>
    <w:rsid w:val="007A33B8"/>
    <w:rsid w:val="007A35D7"/>
    <w:rsid w:val="007A7604"/>
    <w:rsid w:val="007B647A"/>
    <w:rsid w:val="007D0159"/>
    <w:rsid w:val="007D32CD"/>
    <w:rsid w:val="007F182A"/>
    <w:rsid w:val="007F5071"/>
    <w:rsid w:val="0080579D"/>
    <w:rsid w:val="00835027"/>
    <w:rsid w:val="008472A2"/>
    <w:rsid w:val="00857B74"/>
    <w:rsid w:val="00865E21"/>
    <w:rsid w:val="00873536"/>
    <w:rsid w:val="008771FF"/>
    <w:rsid w:val="00881C29"/>
    <w:rsid w:val="00885622"/>
    <w:rsid w:val="008A2D47"/>
    <w:rsid w:val="008A67CF"/>
    <w:rsid w:val="008C1FC6"/>
    <w:rsid w:val="008C2871"/>
    <w:rsid w:val="008C29DA"/>
    <w:rsid w:val="008C40E6"/>
    <w:rsid w:val="008D0821"/>
    <w:rsid w:val="008D0F4E"/>
    <w:rsid w:val="008E21AE"/>
    <w:rsid w:val="008F41DF"/>
    <w:rsid w:val="009005D3"/>
    <w:rsid w:val="009024FA"/>
    <w:rsid w:val="00903F1F"/>
    <w:rsid w:val="0090487A"/>
    <w:rsid w:val="00925EAE"/>
    <w:rsid w:val="00927072"/>
    <w:rsid w:val="00932AEB"/>
    <w:rsid w:val="009347A3"/>
    <w:rsid w:val="00941B5D"/>
    <w:rsid w:val="00942310"/>
    <w:rsid w:val="00952DEF"/>
    <w:rsid w:val="00955F5A"/>
    <w:rsid w:val="00956D83"/>
    <w:rsid w:val="009710B0"/>
    <w:rsid w:val="00972A70"/>
    <w:rsid w:val="00975F86"/>
    <w:rsid w:val="00982C24"/>
    <w:rsid w:val="009A2E06"/>
    <w:rsid w:val="009A697D"/>
    <w:rsid w:val="009B0FE1"/>
    <w:rsid w:val="009B4E8B"/>
    <w:rsid w:val="009D0F2B"/>
    <w:rsid w:val="009D209E"/>
    <w:rsid w:val="009D7AF4"/>
    <w:rsid w:val="009E688D"/>
    <w:rsid w:val="009F3B8E"/>
    <w:rsid w:val="009F4435"/>
    <w:rsid w:val="00A026AC"/>
    <w:rsid w:val="00A0630A"/>
    <w:rsid w:val="00A10B42"/>
    <w:rsid w:val="00A13FFA"/>
    <w:rsid w:val="00A156E3"/>
    <w:rsid w:val="00A30AAF"/>
    <w:rsid w:val="00A3390E"/>
    <w:rsid w:val="00A34DDF"/>
    <w:rsid w:val="00A34EC2"/>
    <w:rsid w:val="00A407A6"/>
    <w:rsid w:val="00A53CBB"/>
    <w:rsid w:val="00A54A6C"/>
    <w:rsid w:val="00A60BEA"/>
    <w:rsid w:val="00A67B6E"/>
    <w:rsid w:val="00A708DF"/>
    <w:rsid w:val="00A81133"/>
    <w:rsid w:val="00A90F6B"/>
    <w:rsid w:val="00AB5741"/>
    <w:rsid w:val="00AB593D"/>
    <w:rsid w:val="00AC03F1"/>
    <w:rsid w:val="00AC13FC"/>
    <w:rsid w:val="00AC6D84"/>
    <w:rsid w:val="00AD124A"/>
    <w:rsid w:val="00AD1469"/>
    <w:rsid w:val="00AD2E04"/>
    <w:rsid w:val="00AE0DFC"/>
    <w:rsid w:val="00AE2AFC"/>
    <w:rsid w:val="00AE4CE8"/>
    <w:rsid w:val="00AF1459"/>
    <w:rsid w:val="00AF67E4"/>
    <w:rsid w:val="00AF784B"/>
    <w:rsid w:val="00B2448A"/>
    <w:rsid w:val="00B26B68"/>
    <w:rsid w:val="00B2779C"/>
    <w:rsid w:val="00B32352"/>
    <w:rsid w:val="00B36128"/>
    <w:rsid w:val="00B40E32"/>
    <w:rsid w:val="00B418B2"/>
    <w:rsid w:val="00B41900"/>
    <w:rsid w:val="00B43725"/>
    <w:rsid w:val="00B44B5C"/>
    <w:rsid w:val="00B5088A"/>
    <w:rsid w:val="00B57BF2"/>
    <w:rsid w:val="00B60BBC"/>
    <w:rsid w:val="00B641FF"/>
    <w:rsid w:val="00B8614F"/>
    <w:rsid w:val="00B942DC"/>
    <w:rsid w:val="00B95024"/>
    <w:rsid w:val="00BA144D"/>
    <w:rsid w:val="00BA4940"/>
    <w:rsid w:val="00BA7304"/>
    <w:rsid w:val="00BB4FCC"/>
    <w:rsid w:val="00BC1F0A"/>
    <w:rsid w:val="00BC5B28"/>
    <w:rsid w:val="00BD13FC"/>
    <w:rsid w:val="00BD3C39"/>
    <w:rsid w:val="00BE16FE"/>
    <w:rsid w:val="00BF146A"/>
    <w:rsid w:val="00BF18EE"/>
    <w:rsid w:val="00C0507C"/>
    <w:rsid w:val="00C165BE"/>
    <w:rsid w:val="00C17EC9"/>
    <w:rsid w:val="00C206DF"/>
    <w:rsid w:val="00C266A5"/>
    <w:rsid w:val="00C26AF3"/>
    <w:rsid w:val="00C26C61"/>
    <w:rsid w:val="00C3395A"/>
    <w:rsid w:val="00C44BD0"/>
    <w:rsid w:val="00C61717"/>
    <w:rsid w:val="00C64276"/>
    <w:rsid w:val="00C70C00"/>
    <w:rsid w:val="00C723E7"/>
    <w:rsid w:val="00C76EDA"/>
    <w:rsid w:val="00C76F18"/>
    <w:rsid w:val="00C910DB"/>
    <w:rsid w:val="00C928BB"/>
    <w:rsid w:val="00C970F5"/>
    <w:rsid w:val="00CA5D32"/>
    <w:rsid w:val="00CB1445"/>
    <w:rsid w:val="00CB52BA"/>
    <w:rsid w:val="00CB668A"/>
    <w:rsid w:val="00CB7C95"/>
    <w:rsid w:val="00CC6BC5"/>
    <w:rsid w:val="00CD21B7"/>
    <w:rsid w:val="00CE72AD"/>
    <w:rsid w:val="00D01A82"/>
    <w:rsid w:val="00D05556"/>
    <w:rsid w:val="00D05F65"/>
    <w:rsid w:val="00D0773B"/>
    <w:rsid w:val="00D12EFF"/>
    <w:rsid w:val="00D276B5"/>
    <w:rsid w:val="00D27ACA"/>
    <w:rsid w:val="00D30725"/>
    <w:rsid w:val="00D3293B"/>
    <w:rsid w:val="00D344B3"/>
    <w:rsid w:val="00D3498C"/>
    <w:rsid w:val="00D35359"/>
    <w:rsid w:val="00D416FF"/>
    <w:rsid w:val="00D443E6"/>
    <w:rsid w:val="00D47879"/>
    <w:rsid w:val="00D512DE"/>
    <w:rsid w:val="00D545F1"/>
    <w:rsid w:val="00D60CB1"/>
    <w:rsid w:val="00D62BD0"/>
    <w:rsid w:val="00D64886"/>
    <w:rsid w:val="00D7145C"/>
    <w:rsid w:val="00D71DE2"/>
    <w:rsid w:val="00D73FBF"/>
    <w:rsid w:val="00D8009C"/>
    <w:rsid w:val="00D81238"/>
    <w:rsid w:val="00D84D8F"/>
    <w:rsid w:val="00D875C0"/>
    <w:rsid w:val="00D94E6E"/>
    <w:rsid w:val="00D957EB"/>
    <w:rsid w:val="00DD1803"/>
    <w:rsid w:val="00DD2503"/>
    <w:rsid w:val="00DD44DF"/>
    <w:rsid w:val="00DD6793"/>
    <w:rsid w:val="00DD7194"/>
    <w:rsid w:val="00DE46DA"/>
    <w:rsid w:val="00DE785C"/>
    <w:rsid w:val="00DF1B71"/>
    <w:rsid w:val="00E039CA"/>
    <w:rsid w:val="00E04271"/>
    <w:rsid w:val="00E065FF"/>
    <w:rsid w:val="00E15B01"/>
    <w:rsid w:val="00E236D7"/>
    <w:rsid w:val="00E33E74"/>
    <w:rsid w:val="00E402EB"/>
    <w:rsid w:val="00E402F7"/>
    <w:rsid w:val="00E64577"/>
    <w:rsid w:val="00E648D2"/>
    <w:rsid w:val="00E66E40"/>
    <w:rsid w:val="00E70CB9"/>
    <w:rsid w:val="00E77100"/>
    <w:rsid w:val="00EA4321"/>
    <w:rsid w:val="00EB0C8D"/>
    <w:rsid w:val="00EB429A"/>
    <w:rsid w:val="00EC1C8D"/>
    <w:rsid w:val="00EC271E"/>
    <w:rsid w:val="00EC65DE"/>
    <w:rsid w:val="00ED0274"/>
    <w:rsid w:val="00ED32BE"/>
    <w:rsid w:val="00ED667E"/>
    <w:rsid w:val="00EE1A83"/>
    <w:rsid w:val="00EE5CEC"/>
    <w:rsid w:val="00EF0C55"/>
    <w:rsid w:val="00EF122C"/>
    <w:rsid w:val="00F01D5A"/>
    <w:rsid w:val="00F031E9"/>
    <w:rsid w:val="00F04B2C"/>
    <w:rsid w:val="00F05D7E"/>
    <w:rsid w:val="00F07621"/>
    <w:rsid w:val="00F32B05"/>
    <w:rsid w:val="00F50C25"/>
    <w:rsid w:val="00F56EB1"/>
    <w:rsid w:val="00F666D0"/>
    <w:rsid w:val="00F82590"/>
    <w:rsid w:val="00F91AEA"/>
    <w:rsid w:val="00F96E1E"/>
    <w:rsid w:val="00FA5283"/>
    <w:rsid w:val="00FA7A4F"/>
    <w:rsid w:val="00FB17A6"/>
    <w:rsid w:val="00FB748D"/>
    <w:rsid w:val="00FB7498"/>
    <w:rsid w:val="00FC2703"/>
    <w:rsid w:val="00FD2E30"/>
    <w:rsid w:val="00FD4208"/>
    <w:rsid w:val="00FD5E8F"/>
    <w:rsid w:val="00FE5F00"/>
    <w:rsid w:val="00FE6398"/>
    <w:rsid w:val="00FE6F3D"/>
    <w:rsid w:val="00FF1CF3"/>
    <w:rsid w:val="00FF3A01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3B09"/>
  <w15:chartTrackingRefBased/>
  <w15:docId w15:val="{776C7464-45A4-4B0E-A8E8-DD3DA2E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FF"/>
  </w:style>
  <w:style w:type="paragraph" w:styleId="Heading1">
    <w:name w:val="heading 1"/>
    <w:basedOn w:val="Normal"/>
    <w:next w:val="Normal"/>
    <w:link w:val="Heading1Char"/>
    <w:uiPriority w:val="9"/>
    <w:qFormat/>
    <w:rsid w:val="008771F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1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F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F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1F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F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F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F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F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771F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71F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1F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1F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1F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71F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9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1F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F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F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71FF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uiPriority w:val="1"/>
    <w:qFormat/>
    <w:rsid w:val="008771F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771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771FF"/>
    <w:rPr>
      <w:b/>
      <w:bCs/>
    </w:rPr>
  </w:style>
  <w:style w:type="character" w:styleId="Emphasis">
    <w:name w:val="Emphasis"/>
    <w:basedOn w:val="DefaultParagraphFont"/>
    <w:uiPriority w:val="20"/>
    <w:qFormat/>
    <w:rsid w:val="008771FF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771F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71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771F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1F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E6F3D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1FF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41F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16B2-9F50-4C1A-8A39-46644D5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kotek@gmail.com</dc:creator>
  <cp:keywords/>
  <dc:description/>
  <cp:lastModifiedBy>ruth.kotek@gmail.com</cp:lastModifiedBy>
  <cp:revision>2</cp:revision>
  <cp:lastPrinted>2025-10-25T20:17:00Z</cp:lastPrinted>
  <dcterms:created xsi:type="dcterms:W3CDTF">2025-10-25T20:32:00Z</dcterms:created>
  <dcterms:modified xsi:type="dcterms:W3CDTF">2025-10-25T20:32:00Z</dcterms:modified>
</cp:coreProperties>
</file>